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C23FF2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 xml:space="preserve">DĖL </w:t>
      </w:r>
      <w:r w:rsidR="007853D6">
        <w:t xml:space="preserve">PANEVĖŽIO RAJONO SAVIVALDYBĖS BIUDŽETINIŲ ĮSTAIGŲ DIDŽIAUSIO LEISTINO PAREIGYBIŲ SKAIČIAUS NUSTATYMO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E92E0E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8</w:t>
      </w:r>
      <w:r w:rsidR="00B07407">
        <w:rPr>
          <w:sz w:val="24"/>
          <w:lang w:val="lt-LT"/>
        </w:rPr>
        <w:t xml:space="preserve"> m. </w:t>
      </w:r>
      <w:r w:rsidR="00316E44">
        <w:rPr>
          <w:sz w:val="24"/>
          <w:lang w:val="lt-LT"/>
        </w:rPr>
        <w:t>rugsėjo 27</w:t>
      </w:r>
      <w:r>
        <w:rPr>
          <w:sz w:val="24"/>
          <w:lang w:val="lt-LT"/>
        </w:rPr>
        <w:t xml:space="preserve">  </w:t>
      </w:r>
      <w:r w:rsidR="00B07407">
        <w:rPr>
          <w:sz w:val="24"/>
          <w:lang w:val="lt-LT"/>
        </w:rPr>
        <w:t>d. 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3C02C6">
        <w:rPr>
          <w:sz w:val="24"/>
          <w:lang w:val="lt-LT"/>
        </w:rPr>
        <w:t>Lietuvos Respublikos biudžetini</w:t>
      </w:r>
      <w:r w:rsidR="00177D21">
        <w:rPr>
          <w:sz w:val="24"/>
          <w:lang w:val="lt-LT"/>
        </w:rPr>
        <w:t>ų įstaigų įstatymo 4 straipsnio 3 dalies</w:t>
      </w:r>
      <w:r w:rsidR="003C02C6">
        <w:rPr>
          <w:sz w:val="24"/>
          <w:lang w:val="lt-LT"/>
        </w:rPr>
        <w:t xml:space="preserve"> 7 punktu</w:t>
      </w:r>
      <w:r w:rsidR="00E92E0E">
        <w:rPr>
          <w:sz w:val="24"/>
          <w:lang w:val="lt-LT"/>
        </w:rPr>
        <w:t xml:space="preserve">, Lietuvos Respublikos valstybės tarnybos įstatymo 8 straipsnio 5 dalimi, </w:t>
      </w:r>
      <w:r>
        <w:rPr>
          <w:sz w:val="24"/>
          <w:lang w:val="lt-LT"/>
        </w:rPr>
        <w:t>Savivaldybės</w:t>
      </w:r>
      <w:r w:rsidR="00B35562">
        <w:rPr>
          <w:sz w:val="24"/>
          <w:lang w:val="lt-LT"/>
        </w:rPr>
        <w:t xml:space="preserve"> taryba</w:t>
      </w:r>
      <w:r w:rsidR="00C11926">
        <w:rPr>
          <w:sz w:val="24"/>
          <w:lang w:val="lt-LT"/>
        </w:rPr>
        <w:t xml:space="preserve"> </w:t>
      </w:r>
      <w:r w:rsidR="00E92E0E">
        <w:rPr>
          <w:sz w:val="24"/>
          <w:lang w:val="lt-LT"/>
        </w:rPr>
        <w:t xml:space="preserve">                                    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B07407" w:rsidRPr="00B35562" w:rsidRDefault="00B35562" w:rsidP="00B35562">
      <w:pPr>
        <w:ind w:firstLine="710"/>
        <w:jc w:val="both"/>
        <w:rPr>
          <w:sz w:val="24"/>
          <w:lang w:val="lt-LT"/>
        </w:rPr>
      </w:pPr>
      <w:r>
        <w:rPr>
          <w:sz w:val="24"/>
        </w:rPr>
        <w:t xml:space="preserve">1. </w:t>
      </w:r>
      <w:proofErr w:type="spellStart"/>
      <w:r w:rsidR="003C02C6">
        <w:rPr>
          <w:sz w:val="24"/>
        </w:rPr>
        <w:t>Nustatyti</w:t>
      </w:r>
      <w:proofErr w:type="spellEnd"/>
      <w:r w:rsidR="003C02C6">
        <w:rPr>
          <w:sz w:val="24"/>
        </w:rPr>
        <w:t xml:space="preserve"> </w:t>
      </w:r>
      <w:proofErr w:type="spellStart"/>
      <w:r w:rsidR="00316E44">
        <w:rPr>
          <w:sz w:val="24"/>
        </w:rPr>
        <w:t>Panevėžio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rajono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savivaldybės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biudžetinių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įstaigų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didžiausią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leistiną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pareigybių</w:t>
      </w:r>
      <w:proofErr w:type="spellEnd"/>
      <w:r w:rsidR="00316E44">
        <w:rPr>
          <w:sz w:val="24"/>
        </w:rPr>
        <w:t xml:space="preserve"> </w:t>
      </w:r>
      <w:proofErr w:type="spellStart"/>
      <w:r w:rsidR="00316E44">
        <w:rPr>
          <w:sz w:val="24"/>
        </w:rPr>
        <w:t>skaičių</w:t>
      </w:r>
      <w:proofErr w:type="spellEnd"/>
      <w:r w:rsidR="003C02C6" w:rsidRPr="00B35562">
        <w:rPr>
          <w:sz w:val="24"/>
        </w:rPr>
        <w:t xml:space="preserve"> (</w:t>
      </w:r>
      <w:proofErr w:type="spellStart"/>
      <w:r w:rsidR="003C02C6" w:rsidRPr="00B35562">
        <w:rPr>
          <w:sz w:val="24"/>
        </w:rPr>
        <w:t>pridedama</w:t>
      </w:r>
      <w:proofErr w:type="spellEnd"/>
      <w:r w:rsidR="003C02C6" w:rsidRPr="00B35562">
        <w:rPr>
          <w:sz w:val="24"/>
        </w:rPr>
        <w:t>).</w:t>
      </w:r>
    </w:p>
    <w:p w:rsidR="0014071E" w:rsidRDefault="00B35562" w:rsidP="004B016A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D758BE">
        <w:rPr>
          <w:sz w:val="24"/>
          <w:szCs w:val="24"/>
        </w:rPr>
        <w:t>Pripažin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netekusi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C02C6">
        <w:rPr>
          <w:sz w:val="24"/>
          <w:szCs w:val="24"/>
        </w:rPr>
        <w:t>galio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14071E">
        <w:rPr>
          <w:sz w:val="24"/>
          <w:szCs w:val="24"/>
        </w:rPr>
        <w:t>Savivaldybės</w:t>
      </w:r>
      <w:proofErr w:type="spellEnd"/>
      <w:r w:rsidR="0014071E">
        <w:rPr>
          <w:sz w:val="24"/>
          <w:szCs w:val="24"/>
        </w:rPr>
        <w:t xml:space="preserve"> </w:t>
      </w:r>
      <w:proofErr w:type="spellStart"/>
      <w:r w:rsidR="0014071E">
        <w:rPr>
          <w:sz w:val="24"/>
          <w:szCs w:val="24"/>
        </w:rPr>
        <w:t>tarybos</w:t>
      </w:r>
      <w:proofErr w:type="spellEnd"/>
      <w:r w:rsidR="0014071E">
        <w:rPr>
          <w:sz w:val="24"/>
          <w:szCs w:val="24"/>
        </w:rPr>
        <w:t xml:space="preserve"> </w:t>
      </w:r>
      <w:r w:rsidR="00E92E0E">
        <w:rPr>
          <w:sz w:val="24"/>
          <w:szCs w:val="24"/>
        </w:rPr>
        <w:t>201</w:t>
      </w:r>
      <w:r w:rsidR="00316E44">
        <w:rPr>
          <w:sz w:val="24"/>
          <w:szCs w:val="24"/>
        </w:rPr>
        <w:t>8</w:t>
      </w:r>
      <w:r w:rsidR="00D758BE">
        <w:rPr>
          <w:sz w:val="24"/>
          <w:szCs w:val="24"/>
        </w:rPr>
        <w:t xml:space="preserve"> </w:t>
      </w:r>
      <w:r w:rsidR="00B95CEE">
        <w:rPr>
          <w:sz w:val="24"/>
          <w:szCs w:val="24"/>
        </w:rPr>
        <w:t>m.</w:t>
      </w:r>
      <w:r w:rsidR="00D758BE">
        <w:rPr>
          <w:sz w:val="24"/>
          <w:szCs w:val="24"/>
        </w:rPr>
        <w:t xml:space="preserve"> </w:t>
      </w:r>
      <w:proofErr w:type="spellStart"/>
      <w:proofErr w:type="gramStart"/>
      <w:r w:rsidR="00316E44">
        <w:rPr>
          <w:sz w:val="24"/>
          <w:szCs w:val="24"/>
        </w:rPr>
        <w:t>vasario</w:t>
      </w:r>
      <w:proofErr w:type="spellEnd"/>
      <w:r w:rsidR="00316E44">
        <w:rPr>
          <w:sz w:val="24"/>
          <w:szCs w:val="24"/>
        </w:rPr>
        <w:t xml:space="preserve">  22</w:t>
      </w:r>
      <w:proofErr w:type="gramEnd"/>
      <w:r w:rsidR="006642F0">
        <w:rPr>
          <w:sz w:val="24"/>
          <w:szCs w:val="24"/>
        </w:rPr>
        <w:t xml:space="preserve"> d. </w:t>
      </w:r>
      <w:proofErr w:type="spellStart"/>
      <w:r w:rsidR="006642F0">
        <w:rPr>
          <w:sz w:val="24"/>
          <w:szCs w:val="24"/>
        </w:rPr>
        <w:t>sprendimą</w:t>
      </w:r>
      <w:proofErr w:type="spellEnd"/>
      <w:r w:rsidR="006642F0">
        <w:rPr>
          <w:sz w:val="24"/>
          <w:szCs w:val="24"/>
        </w:rPr>
        <w:t xml:space="preserve">                </w:t>
      </w:r>
      <w:proofErr w:type="spellStart"/>
      <w:r w:rsidR="00B95CEE">
        <w:rPr>
          <w:sz w:val="24"/>
          <w:szCs w:val="24"/>
        </w:rPr>
        <w:t>Nr</w:t>
      </w:r>
      <w:proofErr w:type="spellEnd"/>
      <w:r w:rsidR="00B95CEE">
        <w:rPr>
          <w:sz w:val="24"/>
          <w:szCs w:val="24"/>
        </w:rPr>
        <w:t xml:space="preserve">. </w:t>
      </w:r>
      <w:r w:rsidR="004959AF">
        <w:rPr>
          <w:sz w:val="24"/>
          <w:szCs w:val="24"/>
        </w:rPr>
        <w:t>T-</w:t>
      </w:r>
      <w:r w:rsidR="00316E44">
        <w:rPr>
          <w:sz w:val="24"/>
          <w:szCs w:val="24"/>
        </w:rPr>
        <w:t>28</w:t>
      </w:r>
      <w:r w:rsidR="004959AF">
        <w:rPr>
          <w:sz w:val="24"/>
          <w:szCs w:val="24"/>
        </w:rPr>
        <w:t xml:space="preserve"> </w:t>
      </w:r>
      <w:r w:rsidR="0014071E">
        <w:rPr>
          <w:sz w:val="24"/>
          <w:szCs w:val="24"/>
        </w:rPr>
        <w:t>„</w:t>
      </w:r>
      <w:proofErr w:type="spellStart"/>
      <w:r w:rsidR="0014071E" w:rsidRPr="0014071E">
        <w:rPr>
          <w:sz w:val="24"/>
          <w:szCs w:val="24"/>
        </w:rPr>
        <w:t>Dėl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didžiausio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leistino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pareigybių</w:t>
      </w:r>
      <w:proofErr w:type="spellEnd"/>
      <w:r w:rsidR="0014071E" w:rsidRPr="0014071E">
        <w:rPr>
          <w:sz w:val="24"/>
          <w:szCs w:val="24"/>
        </w:rPr>
        <w:t xml:space="preserve">, </w:t>
      </w:r>
      <w:proofErr w:type="spellStart"/>
      <w:r w:rsidR="0014071E" w:rsidRPr="0014071E">
        <w:rPr>
          <w:sz w:val="24"/>
          <w:szCs w:val="24"/>
        </w:rPr>
        <w:t>finansuojamų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iš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savivaldybės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biudžeto</w:t>
      </w:r>
      <w:proofErr w:type="spellEnd"/>
      <w:r w:rsidR="0014071E" w:rsidRPr="0014071E">
        <w:rPr>
          <w:sz w:val="24"/>
          <w:szCs w:val="24"/>
        </w:rPr>
        <w:t xml:space="preserve">, </w:t>
      </w:r>
      <w:proofErr w:type="spellStart"/>
      <w:r w:rsidR="0014071E" w:rsidRPr="0014071E">
        <w:rPr>
          <w:sz w:val="24"/>
          <w:szCs w:val="24"/>
        </w:rPr>
        <w:t>skaičiaus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bi</w:t>
      </w:r>
      <w:r w:rsidR="0014071E">
        <w:rPr>
          <w:sz w:val="24"/>
          <w:szCs w:val="24"/>
        </w:rPr>
        <w:t>udžetinėse</w:t>
      </w:r>
      <w:proofErr w:type="spellEnd"/>
      <w:r w:rsidR="0014071E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įstaigose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nustatymo</w:t>
      </w:r>
      <w:proofErr w:type="spellEnd"/>
      <w:r w:rsidR="004959AF">
        <w:rPr>
          <w:sz w:val="24"/>
          <w:szCs w:val="24"/>
        </w:rPr>
        <w:t xml:space="preserve">“ </w:t>
      </w:r>
      <w:proofErr w:type="spellStart"/>
      <w:r w:rsidR="004959AF">
        <w:rPr>
          <w:sz w:val="24"/>
          <w:szCs w:val="24"/>
        </w:rPr>
        <w:t>su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visai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pakeitimai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ir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papildymais</w:t>
      </w:r>
      <w:proofErr w:type="spellEnd"/>
      <w:r w:rsidR="004959AF">
        <w:rPr>
          <w:sz w:val="24"/>
          <w:szCs w:val="24"/>
        </w:rPr>
        <w:t>.</w:t>
      </w:r>
    </w:p>
    <w:p w:rsidR="004B016A" w:rsidRDefault="00B07407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4B016A">
        <w:rPr>
          <w:sz w:val="24"/>
          <w:lang w:val="lt-LT"/>
        </w:rPr>
        <w:t xml:space="preserve"> </w:t>
      </w:r>
      <w:r w:rsidR="00544DB3">
        <w:rPr>
          <w:sz w:val="24"/>
          <w:lang w:val="lt-LT"/>
        </w:rPr>
        <w:t xml:space="preserve">3. </w:t>
      </w:r>
      <w:r w:rsidR="00CF6066">
        <w:rPr>
          <w:sz w:val="24"/>
          <w:lang w:val="lt-LT"/>
        </w:rPr>
        <w:t>Nustatytas</w:t>
      </w:r>
      <w:r w:rsidR="00CB05D8">
        <w:rPr>
          <w:sz w:val="24"/>
          <w:lang w:val="lt-LT"/>
        </w:rPr>
        <w:t xml:space="preserve"> pareigybių (etatų) ugdymo procesui organizuoti ir valdyti skaičius  ir pareigybių (etatų) švietimo pagalbai skaičius galioja iki 2018 m. gruodžio 31 d.</w:t>
      </w:r>
    </w:p>
    <w:p w:rsidR="00B07407" w:rsidRDefault="004B016A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95CEE" w:rsidRDefault="00B95CEE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B95CEE" w:rsidRDefault="00B95CEE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B4777C" w:rsidRDefault="00CA6A57">
      <w:pPr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B43051">
        <w:rPr>
          <w:sz w:val="24"/>
          <w:lang w:val="lt-LT"/>
        </w:rPr>
        <w:t xml:space="preserve">Stasė </w:t>
      </w:r>
      <w:proofErr w:type="spellStart"/>
      <w:r w:rsidR="00B43051">
        <w:rPr>
          <w:sz w:val="24"/>
          <w:lang w:val="lt-LT"/>
        </w:rPr>
        <w:t>Venslavičienė</w:t>
      </w:r>
      <w:proofErr w:type="spellEnd"/>
    </w:p>
    <w:p w:rsidR="00B43051" w:rsidRDefault="00E92E0E">
      <w:pPr>
        <w:rPr>
          <w:sz w:val="24"/>
          <w:lang w:val="lt-LT"/>
        </w:rPr>
      </w:pPr>
      <w:r>
        <w:rPr>
          <w:sz w:val="24"/>
          <w:lang w:val="lt-LT"/>
        </w:rPr>
        <w:t>2018-</w:t>
      </w:r>
      <w:r w:rsidR="00316E44">
        <w:rPr>
          <w:sz w:val="24"/>
          <w:lang w:val="lt-LT"/>
        </w:rPr>
        <w:t>09-1</w:t>
      </w:r>
      <w:r w:rsidR="00AC4E78">
        <w:rPr>
          <w:sz w:val="24"/>
          <w:lang w:val="lt-LT"/>
        </w:rPr>
        <w:t>7</w:t>
      </w:r>
    </w:p>
    <w:p w:rsidR="001D6C42" w:rsidRDefault="001D6C42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B23353" w:rsidRDefault="00B23353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Panevėžio rajono savivaldybės</w:t>
      </w:r>
    </w:p>
    <w:p w:rsidR="00C3384C" w:rsidRPr="00C3384C" w:rsidRDefault="004959AF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="006642F0">
        <w:rPr>
          <w:rFonts w:eastAsia="SimSun" w:cs="Mangal"/>
          <w:kern w:val="1"/>
          <w:sz w:val="24"/>
          <w:szCs w:val="24"/>
          <w:lang w:val="lt-LT"/>
        </w:rPr>
        <w:t xml:space="preserve">tarybos </w:t>
      </w:r>
      <w:r w:rsidR="00E92E0E">
        <w:rPr>
          <w:rFonts w:eastAsia="SimSun" w:cs="Mangal"/>
          <w:kern w:val="1"/>
          <w:sz w:val="24"/>
          <w:szCs w:val="24"/>
          <w:lang w:val="lt-LT"/>
        </w:rPr>
        <w:t>2018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 xml:space="preserve"> m. </w:t>
      </w:r>
      <w:r w:rsidR="00316E44">
        <w:rPr>
          <w:rFonts w:eastAsia="SimSun" w:cs="Mangal"/>
          <w:kern w:val="1"/>
          <w:sz w:val="24"/>
          <w:szCs w:val="24"/>
          <w:lang w:val="lt-LT"/>
        </w:rPr>
        <w:t>rugsėjo 27</w:t>
      </w:r>
      <w:r w:rsidR="00177D21"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="00D64391">
        <w:rPr>
          <w:rFonts w:eastAsia="SimSun" w:cs="Mangal"/>
          <w:kern w:val="1"/>
          <w:sz w:val="24"/>
          <w:szCs w:val="24"/>
          <w:lang w:val="lt-LT"/>
        </w:rPr>
        <w:t>sprendimo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Nr. T-</w:t>
      </w:r>
    </w:p>
    <w:p w:rsidR="00B23353" w:rsidRDefault="00D64391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priedas</w:t>
      </w:r>
    </w:p>
    <w:p w:rsidR="00B23353" w:rsidRPr="00C3384C" w:rsidRDefault="00B23353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 w:rsidRPr="00C3384C">
        <w:rPr>
          <w:rFonts w:eastAsia="SimSun" w:cs="Mangal"/>
          <w:b/>
          <w:bCs/>
          <w:kern w:val="1"/>
          <w:sz w:val="24"/>
          <w:szCs w:val="24"/>
          <w:lang w:val="lt-LT"/>
        </w:rPr>
        <w:t>DIDŽIAUSIAS LEISTINAS PAREIGYBIŲ, FINANSUOJAMŲ IŠ SAVIVALDYBĖS BIUDŽETO, SKAIČIUS BIUDŽETINĖSE ĮSTAIGOSE</w:t>
      </w:r>
    </w:p>
    <w:p w:rsidR="008E2329" w:rsidRPr="00C3384C" w:rsidRDefault="008E2329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AC4E78" w:rsidRPr="00C3384C" w:rsidRDefault="00AC4E78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559"/>
        <w:gridCol w:w="1417"/>
        <w:gridCol w:w="1418"/>
        <w:gridCol w:w="1701"/>
      </w:tblGrid>
      <w:tr w:rsidR="005123E0" w:rsidRPr="00C3384C" w:rsidTr="00AC4E78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5123E0" w:rsidRPr="00C3384C" w:rsidRDefault="005123E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5123E0" w:rsidRPr="00C3384C" w:rsidRDefault="005123E0" w:rsidP="00C3384C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123E0" w:rsidRPr="00C3384C" w:rsidRDefault="006669E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Biudžetinės įstaigos</w:t>
            </w:r>
            <w:r w:rsidR="00421420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 w:rsidR="005123E0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394" w:type="dxa"/>
            <w:gridSpan w:val="3"/>
          </w:tcPr>
          <w:p w:rsidR="005123E0" w:rsidRDefault="005123E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5123E0" w:rsidRPr="00E92E0E" w:rsidRDefault="005123E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</w:t>
            </w:r>
            <w:r w:rsidR="00AC4E7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mokymo lėšų, skaičiu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23E0" w:rsidRPr="00E92E0E" w:rsidRDefault="005123E0" w:rsidP="00CB05D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 w:rsidR="00CB05D8"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6669E2" w:rsidRPr="00C3384C" w:rsidTr="00AC4E78">
        <w:trPr>
          <w:trHeight w:val="1477"/>
        </w:trPr>
        <w:tc>
          <w:tcPr>
            <w:tcW w:w="797" w:type="dxa"/>
            <w:vMerge/>
            <w:shd w:val="clear" w:color="auto" w:fill="auto"/>
          </w:tcPr>
          <w:p w:rsidR="006669E2" w:rsidRPr="00C3384C" w:rsidRDefault="006669E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669E2" w:rsidRPr="00C3384C" w:rsidRDefault="006669E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6669E2" w:rsidRDefault="006669E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Mokytojų </w:t>
            </w:r>
            <w:r w:rsidR="00AC4E78"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etatų</w:t>
            </w:r>
            <w:r w:rsidR="00AC4E78">
              <w:rPr>
                <w:rFonts w:eastAsia="SimSun" w:cs="Mangal"/>
                <w:kern w:val="1"/>
                <w:sz w:val="24"/>
                <w:szCs w:val="24"/>
                <w:lang w:val="lt-LT"/>
              </w:rPr>
              <w:t>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</w:p>
        </w:tc>
        <w:tc>
          <w:tcPr>
            <w:tcW w:w="1417" w:type="dxa"/>
          </w:tcPr>
          <w:p w:rsidR="006669E2" w:rsidRDefault="00CB05D8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</w:t>
            </w:r>
            <w:r w:rsidR="00AC4E78">
              <w:rPr>
                <w:rFonts w:eastAsia="SimSun" w:cs="Mangal"/>
                <w:kern w:val="1"/>
                <w:sz w:val="24"/>
                <w:szCs w:val="24"/>
                <w:lang w:val="lt-LT"/>
              </w:rPr>
              <w:t>)</w:t>
            </w:r>
            <w:r w:rsidR="006669E2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ugdymo procesui organizuoti ir valdyti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</w:p>
        </w:tc>
        <w:tc>
          <w:tcPr>
            <w:tcW w:w="1418" w:type="dxa"/>
          </w:tcPr>
          <w:p w:rsidR="006669E2" w:rsidRDefault="00CB05D8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</w:t>
            </w:r>
            <w:r w:rsidR="006669E2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(etatų</w:t>
            </w:r>
            <w:r w:rsidR="00AC4E7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) </w:t>
            </w:r>
            <w:r w:rsidR="006669E2">
              <w:rPr>
                <w:rFonts w:eastAsia="SimSun" w:cs="Mangal"/>
                <w:kern w:val="1"/>
                <w:sz w:val="24"/>
                <w:szCs w:val="24"/>
                <w:lang w:val="lt-LT"/>
              </w:rPr>
              <w:t>švietimo pagalbai</w:t>
            </w:r>
          </w:p>
          <w:p w:rsidR="00CB05D8" w:rsidRDefault="00CB05D8" w:rsidP="001E07A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701" w:type="dxa"/>
            <w:vMerge/>
            <w:shd w:val="clear" w:color="auto" w:fill="auto"/>
          </w:tcPr>
          <w:p w:rsidR="006669E2" w:rsidRDefault="006669E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1559" w:type="dxa"/>
          </w:tcPr>
          <w:p w:rsidR="008F7537" w:rsidRPr="00E92E0E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21</w:t>
            </w:r>
          </w:p>
        </w:tc>
        <w:tc>
          <w:tcPr>
            <w:tcW w:w="1417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418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24,75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1559" w:type="dxa"/>
          </w:tcPr>
          <w:p w:rsidR="008F7537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,72</w:t>
            </w:r>
          </w:p>
        </w:tc>
        <w:tc>
          <w:tcPr>
            <w:tcW w:w="1417" w:type="dxa"/>
          </w:tcPr>
          <w:p w:rsidR="008F7537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18" w:type="dxa"/>
          </w:tcPr>
          <w:p w:rsidR="008F7537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5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C23FF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5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1559" w:type="dxa"/>
          </w:tcPr>
          <w:p w:rsidR="008F7537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26</w:t>
            </w:r>
          </w:p>
        </w:tc>
        <w:tc>
          <w:tcPr>
            <w:tcW w:w="1417" w:type="dxa"/>
          </w:tcPr>
          <w:p w:rsidR="008F7537" w:rsidRDefault="00145423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18" w:type="dxa"/>
          </w:tcPr>
          <w:p w:rsidR="008F7537" w:rsidRDefault="00145423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701" w:type="dxa"/>
            <w:shd w:val="clear" w:color="auto" w:fill="auto"/>
          </w:tcPr>
          <w:p w:rsidR="008F7537" w:rsidRPr="00000F58" w:rsidRDefault="00145423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,6</w:t>
            </w:r>
            <w:r w:rsidR="008F7537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110C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gimnaz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:rsidR="008F7537" w:rsidRPr="00E92E0E" w:rsidRDefault="008F7537" w:rsidP="001F438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,</w:t>
            </w:r>
            <w:r w:rsidR="001F4385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  <w:tc>
          <w:tcPr>
            <w:tcW w:w="1417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18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24,5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1559" w:type="dxa"/>
          </w:tcPr>
          <w:p w:rsidR="008F7537" w:rsidRPr="00E92E0E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,52</w:t>
            </w:r>
          </w:p>
        </w:tc>
        <w:tc>
          <w:tcPr>
            <w:tcW w:w="1417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418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87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33,75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1559" w:type="dxa"/>
          </w:tcPr>
          <w:p w:rsidR="008F7537" w:rsidRPr="00E92E0E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81</w:t>
            </w:r>
          </w:p>
        </w:tc>
        <w:tc>
          <w:tcPr>
            <w:tcW w:w="1417" w:type="dxa"/>
          </w:tcPr>
          <w:p w:rsidR="008F7537" w:rsidRPr="00E92E0E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418" w:type="dxa"/>
          </w:tcPr>
          <w:p w:rsidR="008F7537" w:rsidRPr="00E92E0E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32,5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gimnazija</w:t>
            </w:r>
          </w:p>
        </w:tc>
        <w:tc>
          <w:tcPr>
            <w:tcW w:w="1559" w:type="dxa"/>
          </w:tcPr>
          <w:p w:rsidR="008F7537" w:rsidRPr="00000F58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2,34</w:t>
            </w:r>
          </w:p>
        </w:tc>
        <w:tc>
          <w:tcPr>
            <w:tcW w:w="1417" w:type="dxa"/>
          </w:tcPr>
          <w:p w:rsidR="008F7537" w:rsidRPr="00000F58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418" w:type="dxa"/>
          </w:tcPr>
          <w:p w:rsidR="008F7537" w:rsidRPr="00000F58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8F7537" w:rsidRPr="00000F58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6  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110C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 </w:t>
            </w:r>
          </w:p>
        </w:tc>
        <w:tc>
          <w:tcPr>
            <w:tcW w:w="1559" w:type="dxa"/>
          </w:tcPr>
          <w:p w:rsidR="008F7537" w:rsidRPr="00E92E0E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76</w:t>
            </w:r>
          </w:p>
        </w:tc>
        <w:tc>
          <w:tcPr>
            <w:tcW w:w="1417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418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5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čiūnų pagrindinė mokykla</w:t>
            </w:r>
          </w:p>
        </w:tc>
        <w:tc>
          <w:tcPr>
            <w:tcW w:w="1559" w:type="dxa"/>
          </w:tcPr>
          <w:p w:rsidR="008F7537" w:rsidRPr="00E92E0E" w:rsidRDefault="004C7730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36</w:t>
            </w:r>
          </w:p>
        </w:tc>
        <w:tc>
          <w:tcPr>
            <w:tcW w:w="1417" w:type="dxa"/>
          </w:tcPr>
          <w:p w:rsidR="008F7537" w:rsidRPr="00E92E0E" w:rsidRDefault="004C7730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18" w:type="dxa"/>
          </w:tcPr>
          <w:p w:rsidR="008F7537" w:rsidRPr="00E92E0E" w:rsidRDefault="004C7730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4,19 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arsakiškio Strazdelio pagrindinė mokykla</w:t>
            </w:r>
          </w:p>
        </w:tc>
        <w:tc>
          <w:tcPr>
            <w:tcW w:w="1559" w:type="dxa"/>
          </w:tcPr>
          <w:p w:rsidR="008F7537" w:rsidRPr="00E92E0E" w:rsidRDefault="00C23FF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83</w:t>
            </w:r>
          </w:p>
        </w:tc>
        <w:tc>
          <w:tcPr>
            <w:tcW w:w="1417" w:type="dxa"/>
          </w:tcPr>
          <w:p w:rsidR="008F7537" w:rsidRPr="00E92E0E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25</w:t>
            </w:r>
          </w:p>
        </w:tc>
        <w:tc>
          <w:tcPr>
            <w:tcW w:w="1418" w:type="dxa"/>
          </w:tcPr>
          <w:p w:rsidR="008F7537" w:rsidRPr="00E92E0E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3,19 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nkauč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559" w:type="dxa"/>
          </w:tcPr>
          <w:p w:rsidR="008F7537" w:rsidRDefault="00145423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,12</w:t>
            </w:r>
          </w:p>
        </w:tc>
        <w:tc>
          <w:tcPr>
            <w:tcW w:w="1417" w:type="dxa"/>
          </w:tcPr>
          <w:p w:rsidR="008F7537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8F7537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5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pagrindinė mokykla</w:t>
            </w:r>
          </w:p>
        </w:tc>
        <w:tc>
          <w:tcPr>
            <w:tcW w:w="1559" w:type="dxa"/>
          </w:tcPr>
          <w:p w:rsidR="008F7537" w:rsidRPr="00000F58" w:rsidRDefault="0014542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75</w:t>
            </w:r>
          </w:p>
        </w:tc>
        <w:tc>
          <w:tcPr>
            <w:tcW w:w="1417" w:type="dxa"/>
          </w:tcPr>
          <w:p w:rsidR="008F7537" w:rsidRPr="00000F58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8F7537" w:rsidRPr="00000F58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F7537" w:rsidRPr="00000F58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4,89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559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77</w:t>
            </w:r>
          </w:p>
        </w:tc>
        <w:tc>
          <w:tcPr>
            <w:tcW w:w="1417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418" w:type="dxa"/>
          </w:tcPr>
          <w:p w:rsidR="008F7537" w:rsidRPr="00E92E0E" w:rsidRDefault="004C773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5,25 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Upytės Antano </w:t>
            </w: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lazar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559" w:type="dxa"/>
          </w:tcPr>
          <w:p w:rsidR="008F7537" w:rsidRPr="00E92E0E" w:rsidRDefault="00C12D33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25</w:t>
            </w:r>
          </w:p>
        </w:tc>
        <w:tc>
          <w:tcPr>
            <w:tcW w:w="1417" w:type="dxa"/>
          </w:tcPr>
          <w:p w:rsidR="008F7537" w:rsidRPr="00E92E0E" w:rsidRDefault="00C12D33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8F7537" w:rsidRPr="00E92E0E" w:rsidRDefault="00C12D33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1,5 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pagrindinė mokykla</w:t>
            </w:r>
          </w:p>
        </w:tc>
        <w:tc>
          <w:tcPr>
            <w:tcW w:w="1559" w:type="dxa"/>
          </w:tcPr>
          <w:p w:rsidR="008F7537" w:rsidRPr="00000F58" w:rsidRDefault="00C12D3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84</w:t>
            </w:r>
          </w:p>
        </w:tc>
        <w:tc>
          <w:tcPr>
            <w:tcW w:w="1417" w:type="dxa"/>
          </w:tcPr>
          <w:p w:rsidR="008F7537" w:rsidRPr="00000F58" w:rsidRDefault="00C12D3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8F7537" w:rsidRPr="00000F58" w:rsidRDefault="00C12D3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25</w:t>
            </w:r>
          </w:p>
        </w:tc>
        <w:tc>
          <w:tcPr>
            <w:tcW w:w="1701" w:type="dxa"/>
            <w:shd w:val="clear" w:color="auto" w:fill="auto"/>
          </w:tcPr>
          <w:p w:rsidR="008F7537" w:rsidRPr="00000F58" w:rsidRDefault="008F753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91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Žibarto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559" w:type="dxa"/>
          </w:tcPr>
          <w:p w:rsidR="008F7537" w:rsidRPr="00E92E0E" w:rsidRDefault="00C23FF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05</w:t>
            </w:r>
            <w:bookmarkStart w:id="0" w:name="_GoBack"/>
            <w:bookmarkEnd w:id="0"/>
          </w:p>
        </w:tc>
        <w:tc>
          <w:tcPr>
            <w:tcW w:w="1417" w:type="dxa"/>
          </w:tcPr>
          <w:p w:rsidR="008F7537" w:rsidRPr="00E92E0E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8F7537" w:rsidRPr="00E92E0E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8,89 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natonių mokykla-darželis</w:t>
            </w:r>
          </w:p>
        </w:tc>
        <w:tc>
          <w:tcPr>
            <w:tcW w:w="1559" w:type="dxa"/>
          </w:tcPr>
          <w:p w:rsidR="008F7537" w:rsidRPr="00E92E0E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8</w:t>
            </w:r>
          </w:p>
        </w:tc>
        <w:tc>
          <w:tcPr>
            <w:tcW w:w="1417" w:type="dxa"/>
          </w:tcPr>
          <w:p w:rsidR="008F7537" w:rsidRPr="00E92E0E" w:rsidRDefault="008D724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8F7537" w:rsidRPr="00E92E0E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8F7537" w:rsidRPr="00E92E0E" w:rsidRDefault="002F0BDE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25</w:t>
            </w:r>
            <w:r w:rsidR="008F7537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8F7537" w:rsidRPr="00C3384C" w:rsidTr="00AC4E78">
        <w:tc>
          <w:tcPr>
            <w:tcW w:w="797" w:type="dxa"/>
            <w:shd w:val="clear" w:color="auto" w:fill="auto"/>
          </w:tcPr>
          <w:p w:rsidR="008F7537" w:rsidRPr="00C3384C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18.</w:t>
            </w:r>
          </w:p>
        </w:tc>
        <w:tc>
          <w:tcPr>
            <w:tcW w:w="3119" w:type="dxa"/>
            <w:shd w:val="clear" w:color="auto" w:fill="auto"/>
          </w:tcPr>
          <w:p w:rsidR="008F7537" w:rsidRPr="00C3384C" w:rsidRDefault="008F7537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mokykla-darželis</w:t>
            </w:r>
          </w:p>
        </w:tc>
        <w:tc>
          <w:tcPr>
            <w:tcW w:w="1559" w:type="dxa"/>
          </w:tcPr>
          <w:p w:rsidR="008F7537" w:rsidRPr="00000F58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32</w:t>
            </w:r>
          </w:p>
        </w:tc>
        <w:tc>
          <w:tcPr>
            <w:tcW w:w="1417" w:type="dxa"/>
          </w:tcPr>
          <w:p w:rsidR="008F7537" w:rsidRPr="00000F58" w:rsidRDefault="001F4385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8F7537" w:rsidRPr="00000F58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F7537" w:rsidRPr="00000F58" w:rsidRDefault="008F7537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2,83 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1559" w:type="dxa"/>
          </w:tcPr>
          <w:p w:rsidR="005123E0" w:rsidRPr="00000F58" w:rsidRDefault="005123E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36</w:t>
            </w:r>
          </w:p>
        </w:tc>
        <w:tc>
          <w:tcPr>
            <w:tcW w:w="1417" w:type="dxa"/>
          </w:tcPr>
          <w:p w:rsidR="005123E0" w:rsidRPr="00000F58" w:rsidRDefault="001F4385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000F58" w:rsidRDefault="004C773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701" w:type="dxa"/>
            <w:shd w:val="clear" w:color="auto" w:fill="auto"/>
          </w:tcPr>
          <w:p w:rsidR="005123E0" w:rsidRPr="00000F58" w:rsidRDefault="005123E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32,42 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malsutis“</w:t>
            </w:r>
          </w:p>
        </w:tc>
        <w:tc>
          <w:tcPr>
            <w:tcW w:w="1559" w:type="dxa"/>
          </w:tcPr>
          <w:p w:rsidR="005123E0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Default="008D7242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354AA0" w:rsidRDefault="00874A2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123E0" w:rsidRPr="00354AA0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61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1559" w:type="dxa"/>
          </w:tcPr>
          <w:p w:rsidR="005123E0" w:rsidRPr="00E92E0E" w:rsidRDefault="001F4385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1F4385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4C773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3,62 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„Bitutė“</w:t>
            </w:r>
          </w:p>
        </w:tc>
        <w:tc>
          <w:tcPr>
            <w:tcW w:w="1559" w:type="dxa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000F58" w:rsidRDefault="008D7242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000F58" w:rsidRDefault="008B3D1F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2,35 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</w:t>
            </w: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ruzdėliukas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“</w:t>
            </w:r>
          </w:p>
        </w:tc>
        <w:tc>
          <w:tcPr>
            <w:tcW w:w="1559" w:type="dxa"/>
          </w:tcPr>
          <w:p w:rsidR="005123E0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Default="008D7242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Default="008B3D1F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25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91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Gandriukas“</w:t>
            </w:r>
          </w:p>
        </w:tc>
        <w:tc>
          <w:tcPr>
            <w:tcW w:w="1559" w:type="dxa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000F58" w:rsidRDefault="008D7242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000F58" w:rsidRDefault="004C773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4,67 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000F58" w:rsidRDefault="001F4385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000F58" w:rsidRDefault="004C773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39,43 </w:t>
            </w:r>
          </w:p>
        </w:tc>
      </w:tr>
      <w:tr w:rsidR="005123E0" w:rsidRPr="00C97C2D" w:rsidTr="00AC4E78">
        <w:tc>
          <w:tcPr>
            <w:tcW w:w="797" w:type="dxa"/>
            <w:shd w:val="clear" w:color="auto" w:fill="auto"/>
          </w:tcPr>
          <w:p w:rsidR="005123E0" w:rsidRPr="00C97C2D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26.</w:t>
            </w:r>
          </w:p>
        </w:tc>
        <w:tc>
          <w:tcPr>
            <w:tcW w:w="3119" w:type="dxa"/>
            <w:shd w:val="clear" w:color="auto" w:fill="auto"/>
          </w:tcPr>
          <w:p w:rsidR="005123E0" w:rsidRPr="00C97C2D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97C2D">
              <w:rPr>
                <w:rFonts w:eastAsia="SimSun" w:cs="Mangal"/>
                <w:kern w:val="1"/>
                <w:sz w:val="24"/>
                <w:szCs w:val="24"/>
                <w:lang w:val="lt-LT"/>
              </w:rPr>
              <w:t>Muzikos mokykla</w:t>
            </w:r>
          </w:p>
        </w:tc>
        <w:tc>
          <w:tcPr>
            <w:tcW w:w="1559" w:type="dxa"/>
          </w:tcPr>
          <w:p w:rsidR="005123E0" w:rsidRPr="00C97C2D" w:rsidRDefault="001F4385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C97C2D" w:rsidRDefault="001F4385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C97C2D" w:rsidRDefault="002F0BDE" w:rsidP="002F0BDE">
            <w:pPr>
              <w:widowControl w:val="0"/>
              <w:suppressLineNumbers/>
              <w:tabs>
                <w:tab w:val="left" w:pos="1290"/>
              </w:tabs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C97C2D" w:rsidRDefault="001F4385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2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dagoginė psichologinė tarnyba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8D7242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7,5 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8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Š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ietimo centras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ešoji biblioteka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0,2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3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1559" w:type="dxa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000F58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000F58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5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7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9,7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8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9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Šilagal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559" w:type="dxa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000F58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000F58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000F58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0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Tiltagal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8,2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1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1559" w:type="dxa"/>
          </w:tcPr>
          <w:p w:rsidR="005123E0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2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ikų globos namai</w:t>
            </w:r>
          </w:p>
        </w:tc>
        <w:tc>
          <w:tcPr>
            <w:tcW w:w="1559" w:type="dxa"/>
          </w:tcPr>
          <w:p w:rsidR="005123E0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,7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3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ocialinių paslaugų centras</w:t>
            </w:r>
          </w:p>
        </w:tc>
        <w:tc>
          <w:tcPr>
            <w:tcW w:w="1559" w:type="dxa"/>
          </w:tcPr>
          <w:p w:rsidR="005123E0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2,9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4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suomenės sveikatos biuras</w:t>
            </w:r>
          </w:p>
        </w:tc>
        <w:tc>
          <w:tcPr>
            <w:tcW w:w="1559" w:type="dxa"/>
          </w:tcPr>
          <w:p w:rsidR="005123E0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75</w:t>
            </w:r>
          </w:p>
        </w:tc>
      </w:tr>
      <w:tr w:rsidR="005123E0" w:rsidRPr="00C3384C" w:rsidTr="00AC4E78">
        <w:tc>
          <w:tcPr>
            <w:tcW w:w="797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.</w:t>
            </w:r>
          </w:p>
        </w:tc>
        <w:tc>
          <w:tcPr>
            <w:tcW w:w="3119" w:type="dxa"/>
            <w:shd w:val="clear" w:color="auto" w:fill="auto"/>
          </w:tcPr>
          <w:p w:rsidR="005123E0" w:rsidRPr="00C3384C" w:rsidRDefault="005123E0" w:rsidP="005123E0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iešgaisrinė tarnyba</w:t>
            </w:r>
          </w:p>
        </w:tc>
        <w:tc>
          <w:tcPr>
            <w:tcW w:w="1559" w:type="dxa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5123E0" w:rsidRPr="00E92E0E" w:rsidRDefault="002F0BDE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23E0" w:rsidRPr="00E92E0E" w:rsidRDefault="005123E0" w:rsidP="005123E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</w:tbl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B95CEE" w:rsidP="00B95CEE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________________________________</w:t>
      </w:r>
    </w:p>
    <w:p w:rsidR="00C3384C" w:rsidRDefault="00C3384C"/>
    <w:p w:rsidR="00C3384C" w:rsidRDefault="00C3384C">
      <w:pPr>
        <w:jc w:val="center"/>
        <w:rPr>
          <w:b/>
          <w:sz w:val="24"/>
          <w:szCs w:val="24"/>
        </w:rPr>
      </w:pPr>
    </w:p>
    <w:p w:rsidR="00BD15B3" w:rsidRDefault="00BD15B3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B43051" w:rsidRDefault="00B43051" w:rsidP="00B4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43051" w:rsidRDefault="00B43051" w:rsidP="00B43051">
      <w:pPr>
        <w:rPr>
          <w:lang w:val="lt-LT"/>
        </w:rPr>
      </w:pPr>
    </w:p>
    <w:p w:rsidR="00B43051" w:rsidRDefault="00B43051" w:rsidP="00B43051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B43051" w:rsidRDefault="00B43051" w:rsidP="00B43051">
      <w:pPr>
        <w:rPr>
          <w:lang w:val="lt-LT"/>
        </w:rPr>
      </w:pPr>
    </w:p>
    <w:p w:rsidR="00B43051" w:rsidRPr="00F31EDD" w:rsidRDefault="00B43051" w:rsidP="00F31EDD">
      <w:pPr>
        <w:pStyle w:val="Pagrindinistekstas"/>
      </w:pPr>
      <w:r>
        <w:t>AIŠKINAMASIS RAŠTAS DĖL SPRENDIMO „</w:t>
      </w:r>
      <w:r w:rsidR="00F31EDD">
        <w:t>DĖL PANEVĖŽIO RAJONO SAVIVALDYBĖS BIUDŽETINIŲ ĮSTAIGŲ DIDŽIAUSIO LEISTINO PAREIGYBIŲ SKAIČIAUS NUSTATYMO</w:t>
      </w:r>
      <w:proofErr w:type="gramStart"/>
      <w:r>
        <w:t>“  PROJEKTO</w:t>
      </w:r>
      <w:proofErr w:type="gramEnd"/>
    </w:p>
    <w:p w:rsidR="00B43051" w:rsidRDefault="00B43051" w:rsidP="00B43051">
      <w:pPr>
        <w:rPr>
          <w:sz w:val="24"/>
          <w:lang w:val="lt-LT"/>
        </w:rPr>
      </w:pPr>
    </w:p>
    <w:p w:rsidR="00B43051" w:rsidRDefault="00E92E0E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8-</w:t>
      </w:r>
      <w:r w:rsidR="00F31EDD">
        <w:rPr>
          <w:sz w:val="24"/>
          <w:lang w:val="lt-LT"/>
        </w:rPr>
        <w:t>09-17</w:t>
      </w:r>
    </w:p>
    <w:p w:rsidR="00B43051" w:rsidRDefault="00B43051" w:rsidP="00B43051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43051" w:rsidRDefault="00B43051" w:rsidP="00B43051">
      <w:pPr>
        <w:jc w:val="center"/>
        <w:rPr>
          <w:sz w:val="24"/>
          <w:lang w:val="lt-LT"/>
        </w:rPr>
      </w:pPr>
    </w:p>
    <w:p w:rsidR="00F31EDD" w:rsidRDefault="00B43051" w:rsidP="00F31EDD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B43051" w:rsidRPr="00F31EDD" w:rsidRDefault="00F31EDD" w:rsidP="00421420">
      <w:pPr>
        <w:jc w:val="both"/>
        <w:rPr>
          <w:bCs/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>
        <w:rPr>
          <w:sz w:val="24"/>
          <w:lang w:val="lt-LT"/>
        </w:rPr>
        <w:t>Lietuvos Respublikos biudžetinių įstaigų įstatymo 4 straipsnio 3 dalies 7 punkto ir Lietuvos Respublikos valstybės tarnybos įstatymo 8 straipsnio 5 dalies nuostatų bei Lietuvos Respublikos švi</w:t>
      </w:r>
      <w:r w:rsidR="00D64391">
        <w:rPr>
          <w:sz w:val="24"/>
          <w:lang w:val="lt-LT"/>
        </w:rPr>
        <w:t>e</w:t>
      </w:r>
      <w:r>
        <w:rPr>
          <w:sz w:val="24"/>
          <w:lang w:val="lt-LT"/>
        </w:rPr>
        <w:t>timo ir mokslo ministerijos rekomendacijų vykdymas.</w:t>
      </w:r>
      <w:r w:rsidR="00B43051" w:rsidRPr="00F31EDD">
        <w:rPr>
          <w:bCs/>
          <w:sz w:val="24"/>
          <w:lang w:val="lt-LT"/>
        </w:rPr>
        <w:tab/>
      </w:r>
    </w:p>
    <w:p w:rsidR="00B43051" w:rsidRDefault="00B43051" w:rsidP="00B43051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</w:t>
      </w:r>
    </w:p>
    <w:p w:rsidR="00B43051" w:rsidRPr="003B2AE8" w:rsidRDefault="00B43051" w:rsidP="00B43051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Šiuo sprendimo projektu siūloma patvirtinti </w:t>
      </w:r>
      <w:r w:rsidR="00F31EDD">
        <w:rPr>
          <w:sz w:val="24"/>
          <w:lang w:val="lt-LT"/>
        </w:rPr>
        <w:t xml:space="preserve">Panevėžio rajono savivaldybės biudžetinių įstaigų </w:t>
      </w:r>
      <w:r>
        <w:rPr>
          <w:sz w:val="24"/>
          <w:lang w:val="lt-LT"/>
        </w:rPr>
        <w:t>didžiausią le</w:t>
      </w:r>
      <w:r w:rsidR="00F31EDD">
        <w:rPr>
          <w:sz w:val="24"/>
          <w:lang w:val="lt-LT"/>
        </w:rPr>
        <w:t xml:space="preserve">istiną pareigybių, finansuojamų mokymo lėšomis ir </w:t>
      </w:r>
      <w:r>
        <w:rPr>
          <w:sz w:val="24"/>
          <w:lang w:val="lt-LT"/>
        </w:rPr>
        <w:t xml:space="preserve"> Savivaldybės biudžeto</w:t>
      </w:r>
      <w:r w:rsidR="00F31EDD">
        <w:rPr>
          <w:sz w:val="24"/>
          <w:lang w:val="lt-LT"/>
        </w:rPr>
        <w:t xml:space="preserve"> lėšomis</w:t>
      </w:r>
      <w:r>
        <w:rPr>
          <w:sz w:val="24"/>
          <w:lang w:val="lt-LT"/>
        </w:rPr>
        <w:t xml:space="preserve">, skaičių, ir pripažinti </w:t>
      </w:r>
      <w:r w:rsidRPr="003B2AE8">
        <w:rPr>
          <w:sz w:val="24"/>
          <w:lang w:val="lt-LT"/>
        </w:rPr>
        <w:t xml:space="preserve">netekusiu galios </w:t>
      </w:r>
      <w:r w:rsidRPr="003B2AE8">
        <w:rPr>
          <w:sz w:val="24"/>
          <w:szCs w:val="24"/>
          <w:lang w:val="lt-LT"/>
        </w:rPr>
        <w:t>Savivaldybės t</w:t>
      </w:r>
      <w:r w:rsidR="00F31EDD" w:rsidRPr="003B2AE8">
        <w:rPr>
          <w:sz w:val="24"/>
          <w:szCs w:val="24"/>
          <w:lang w:val="lt-LT"/>
        </w:rPr>
        <w:t>arybos 2018</w:t>
      </w:r>
      <w:r w:rsidRPr="003B2AE8">
        <w:rPr>
          <w:sz w:val="24"/>
          <w:szCs w:val="24"/>
          <w:lang w:val="lt-LT"/>
        </w:rPr>
        <w:t xml:space="preserve"> m. </w:t>
      </w:r>
      <w:r w:rsidR="00F31EDD" w:rsidRPr="003B2AE8">
        <w:rPr>
          <w:sz w:val="24"/>
          <w:szCs w:val="24"/>
          <w:lang w:val="lt-LT"/>
        </w:rPr>
        <w:t>vasario 22</w:t>
      </w:r>
      <w:r w:rsidR="00E92E0E" w:rsidRPr="003B2AE8">
        <w:rPr>
          <w:sz w:val="24"/>
          <w:szCs w:val="24"/>
          <w:lang w:val="lt-LT"/>
        </w:rPr>
        <w:t xml:space="preserve"> d. sprendimą Nr. T-</w:t>
      </w:r>
      <w:r w:rsidR="00F31EDD" w:rsidRPr="003B2AE8">
        <w:rPr>
          <w:sz w:val="24"/>
          <w:szCs w:val="24"/>
          <w:lang w:val="lt-LT"/>
        </w:rPr>
        <w:t>28</w:t>
      </w:r>
      <w:r w:rsidRPr="003B2AE8">
        <w:rPr>
          <w:sz w:val="24"/>
          <w:szCs w:val="24"/>
          <w:lang w:val="lt-LT"/>
        </w:rPr>
        <w:t xml:space="preserve"> „Dėl didžiausio leistino pareigybių, finansuojamų iš savivaldybės biudžeto, skaičiaus biudžetinėse įstaigose nustatymo“ su visais pakeitimais ir </w:t>
      </w:r>
      <w:proofErr w:type="spellStart"/>
      <w:r w:rsidRPr="003B2AE8">
        <w:rPr>
          <w:sz w:val="24"/>
          <w:szCs w:val="24"/>
          <w:lang w:val="lt-LT"/>
        </w:rPr>
        <w:t>papildymais</w:t>
      </w:r>
      <w:proofErr w:type="spellEnd"/>
      <w:r w:rsidRPr="003B2AE8">
        <w:rPr>
          <w:sz w:val="24"/>
          <w:szCs w:val="24"/>
          <w:lang w:val="lt-LT"/>
        </w:rPr>
        <w:t>.</w:t>
      </w:r>
    </w:p>
    <w:p w:rsidR="00260034" w:rsidRPr="003B2AE8" w:rsidRDefault="00F31EDD" w:rsidP="00B43051">
      <w:pPr>
        <w:ind w:firstLine="710"/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ab/>
        <w:t xml:space="preserve">Iki šiol </w:t>
      </w:r>
      <w:r w:rsidR="00B43DAB" w:rsidRPr="003B2AE8">
        <w:rPr>
          <w:sz w:val="24"/>
          <w:szCs w:val="24"/>
          <w:lang w:val="lt-LT"/>
        </w:rPr>
        <w:t>Sa</w:t>
      </w:r>
      <w:r w:rsidR="00260034" w:rsidRPr="003B2AE8">
        <w:rPr>
          <w:sz w:val="24"/>
          <w:szCs w:val="24"/>
          <w:lang w:val="lt-LT"/>
        </w:rPr>
        <w:t>vivaldybės tarybo</w:t>
      </w:r>
      <w:r w:rsidR="00421420" w:rsidRPr="003B2AE8">
        <w:rPr>
          <w:sz w:val="24"/>
          <w:szCs w:val="24"/>
          <w:lang w:val="lt-LT"/>
        </w:rPr>
        <w:t>s</w:t>
      </w:r>
      <w:r w:rsidR="00260034" w:rsidRPr="003B2AE8">
        <w:rPr>
          <w:sz w:val="24"/>
          <w:szCs w:val="24"/>
          <w:lang w:val="lt-LT"/>
        </w:rPr>
        <w:t xml:space="preserve"> sprend</w:t>
      </w:r>
      <w:r w:rsidR="00B43DAB" w:rsidRPr="003B2AE8">
        <w:rPr>
          <w:sz w:val="24"/>
          <w:szCs w:val="24"/>
          <w:lang w:val="lt-LT"/>
        </w:rPr>
        <w:t xml:space="preserve">imu buvo </w:t>
      </w:r>
      <w:r w:rsidRPr="003B2AE8">
        <w:rPr>
          <w:sz w:val="24"/>
          <w:szCs w:val="24"/>
          <w:lang w:val="lt-LT"/>
        </w:rPr>
        <w:t>nustatomas di</w:t>
      </w:r>
      <w:r w:rsidR="00421420" w:rsidRPr="003B2AE8">
        <w:rPr>
          <w:sz w:val="24"/>
          <w:szCs w:val="24"/>
          <w:lang w:val="lt-LT"/>
        </w:rPr>
        <w:t>d</w:t>
      </w:r>
      <w:r w:rsidRPr="003B2AE8">
        <w:rPr>
          <w:sz w:val="24"/>
          <w:szCs w:val="24"/>
          <w:lang w:val="lt-LT"/>
        </w:rPr>
        <w:t>žiausi</w:t>
      </w:r>
      <w:r w:rsidR="00B43DAB" w:rsidRPr="003B2AE8">
        <w:rPr>
          <w:sz w:val="24"/>
          <w:szCs w:val="24"/>
          <w:lang w:val="lt-LT"/>
        </w:rPr>
        <w:t>as leistinas pareigybių, finans</w:t>
      </w:r>
      <w:r w:rsidRPr="003B2AE8">
        <w:rPr>
          <w:sz w:val="24"/>
          <w:szCs w:val="24"/>
          <w:lang w:val="lt-LT"/>
        </w:rPr>
        <w:t xml:space="preserve">uojamų </w:t>
      </w:r>
      <w:r w:rsidR="003B2AE8">
        <w:rPr>
          <w:sz w:val="24"/>
          <w:szCs w:val="24"/>
          <w:lang w:val="lt-LT"/>
        </w:rPr>
        <w:t>tik</w:t>
      </w:r>
      <w:r w:rsidRPr="003B2AE8">
        <w:rPr>
          <w:sz w:val="24"/>
          <w:szCs w:val="24"/>
          <w:lang w:val="lt-LT"/>
        </w:rPr>
        <w:t xml:space="preserve"> biudžeto</w:t>
      </w:r>
      <w:r w:rsidR="003B2AE8">
        <w:rPr>
          <w:sz w:val="24"/>
          <w:szCs w:val="24"/>
          <w:lang w:val="lt-LT"/>
        </w:rPr>
        <w:t xml:space="preserve"> lėšomis</w:t>
      </w:r>
      <w:r w:rsidR="00B43DAB" w:rsidRPr="003B2AE8">
        <w:rPr>
          <w:sz w:val="24"/>
          <w:szCs w:val="24"/>
          <w:lang w:val="lt-LT"/>
        </w:rPr>
        <w:t>, skaičius biudžetinėse įstaigose. Nuo 2018 m. rugsėjo 1 d. reformavus pedagoginių darbuotojų darbo apmokėjimą ir įvedus etatinį mokytojų darbo apmokėjimą, Savivaldybės taryba turi nustatyti ir mokytojų bei kitų pedagoginių darbuotojų</w:t>
      </w:r>
      <w:r w:rsidR="00260034" w:rsidRPr="003B2AE8">
        <w:rPr>
          <w:sz w:val="24"/>
          <w:szCs w:val="24"/>
          <w:lang w:val="lt-LT"/>
        </w:rPr>
        <w:t xml:space="preserve"> pareigybių (etatų) skaičių. </w:t>
      </w:r>
    </w:p>
    <w:p w:rsidR="00260034" w:rsidRPr="003B2AE8" w:rsidRDefault="00260034" w:rsidP="00B43051">
      <w:pPr>
        <w:ind w:firstLine="710"/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>Šiuo sprendimo projektu siūloma nustatyti didžiausią leistiną pareigybių (etatų) skaičių:</w:t>
      </w:r>
    </w:p>
    <w:p w:rsidR="00260034" w:rsidRPr="003B2AE8" w:rsidRDefault="00260034" w:rsidP="00B43051">
      <w:pPr>
        <w:ind w:firstLine="710"/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>1. finansuojamų mokymo lėšomis:</w:t>
      </w:r>
    </w:p>
    <w:p w:rsidR="00260034" w:rsidRPr="003B2AE8" w:rsidRDefault="00260034" w:rsidP="00B43051">
      <w:pPr>
        <w:ind w:firstLine="710"/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>1.1. mokytojų</w:t>
      </w:r>
      <w:r w:rsidR="00392908" w:rsidRPr="003B2AE8">
        <w:rPr>
          <w:sz w:val="24"/>
          <w:szCs w:val="24"/>
          <w:lang w:val="lt-LT"/>
        </w:rPr>
        <w:t xml:space="preserve"> (</w:t>
      </w:r>
      <w:r w:rsidR="003B2AE8">
        <w:rPr>
          <w:sz w:val="24"/>
          <w:szCs w:val="24"/>
          <w:lang w:val="lt-LT"/>
        </w:rPr>
        <w:t xml:space="preserve">skaičius </w:t>
      </w:r>
      <w:r w:rsidR="00392908" w:rsidRPr="003B2AE8">
        <w:rPr>
          <w:sz w:val="24"/>
          <w:szCs w:val="24"/>
          <w:lang w:val="lt-LT"/>
        </w:rPr>
        <w:t>paskaičiuota</w:t>
      </w:r>
      <w:r w:rsidR="003B2AE8">
        <w:rPr>
          <w:sz w:val="24"/>
          <w:szCs w:val="24"/>
          <w:lang w:val="lt-LT"/>
        </w:rPr>
        <w:t>s</w:t>
      </w:r>
      <w:r w:rsidR="00392908" w:rsidRPr="003B2AE8">
        <w:rPr>
          <w:sz w:val="24"/>
          <w:szCs w:val="24"/>
          <w:lang w:val="lt-LT"/>
        </w:rPr>
        <w:t xml:space="preserve"> pagal Mokymo lėšų aps</w:t>
      </w:r>
      <w:r w:rsidR="00421420" w:rsidRPr="003B2AE8">
        <w:rPr>
          <w:sz w:val="24"/>
          <w:szCs w:val="24"/>
          <w:lang w:val="lt-LT"/>
        </w:rPr>
        <w:t>kaičiavimo, paskirstymo ir panau</w:t>
      </w:r>
      <w:r w:rsidR="00392908" w:rsidRPr="003B2AE8">
        <w:rPr>
          <w:sz w:val="24"/>
          <w:szCs w:val="24"/>
          <w:lang w:val="lt-LT"/>
        </w:rPr>
        <w:t>dojimo tvarkos aprašą)</w:t>
      </w:r>
      <w:r w:rsidRPr="003B2AE8">
        <w:rPr>
          <w:sz w:val="24"/>
          <w:szCs w:val="24"/>
          <w:lang w:val="lt-LT"/>
        </w:rPr>
        <w:t>;</w:t>
      </w:r>
    </w:p>
    <w:p w:rsidR="00F31EDD" w:rsidRPr="003B2AE8" w:rsidRDefault="00421420" w:rsidP="00B43051">
      <w:pPr>
        <w:ind w:firstLine="710"/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>1.2. ugdymo procesui organizuoti  ir valdyti</w:t>
      </w:r>
      <w:r w:rsidR="00260034" w:rsidRPr="003B2AE8">
        <w:rPr>
          <w:sz w:val="24"/>
          <w:szCs w:val="24"/>
          <w:lang w:val="lt-LT"/>
        </w:rPr>
        <w:t xml:space="preserve"> – mokyklos</w:t>
      </w:r>
      <w:r w:rsidR="00B43DAB" w:rsidRPr="003B2AE8">
        <w:rPr>
          <w:sz w:val="24"/>
          <w:szCs w:val="24"/>
          <w:lang w:val="lt-LT"/>
        </w:rPr>
        <w:t xml:space="preserve"> </w:t>
      </w:r>
      <w:r w:rsidR="00260034" w:rsidRPr="003B2AE8">
        <w:rPr>
          <w:sz w:val="24"/>
          <w:szCs w:val="24"/>
          <w:lang w:val="lt-LT"/>
        </w:rPr>
        <w:t>direktoriaus</w:t>
      </w:r>
      <w:r w:rsidR="00B43DAB" w:rsidRPr="003B2AE8">
        <w:rPr>
          <w:sz w:val="24"/>
          <w:szCs w:val="24"/>
          <w:lang w:val="lt-LT"/>
        </w:rPr>
        <w:t xml:space="preserve">, </w:t>
      </w:r>
      <w:r w:rsidR="00260034" w:rsidRPr="003B2AE8">
        <w:rPr>
          <w:sz w:val="24"/>
          <w:szCs w:val="24"/>
          <w:lang w:val="lt-LT"/>
        </w:rPr>
        <w:t>direktoriaus</w:t>
      </w:r>
      <w:r w:rsidR="00D64391">
        <w:rPr>
          <w:sz w:val="24"/>
          <w:szCs w:val="24"/>
          <w:lang w:val="lt-LT"/>
        </w:rPr>
        <w:t xml:space="preserve"> pavaduotojo</w:t>
      </w:r>
      <w:r w:rsidR="00B43DAB" w:rsidRPr="003B2AE8">
        <w:rPr>
          <w:sz w:val="24"/>
          <w:szCs w:val="24"/>
          <w:lang w:val="lt-LT"/>
        </w:rPr>
        <w:t xml:space="preserve"> ugdymui, ugdymą orga</w:t>
      </w:r>
      <w:r w:rsidR="00260034" w:rsidRPr="003B2AE8">
        <w:rPr>
          <w:sz w:val="24"/>
          <w:szCs w:val="24"/>
          <w:lang w:val="lt-LT"/>
        </w:rPr>
        <w:t>nizuojančio skyriaus vedėjo</w:t>
      </w:r>
      <w:r w:rsidR="00B43DAB" w:rsidRPr="003B2AE8">
        <w:rPr>
          <w:sz w:val="24"/>
          <w:szCs w:val="24"/>
          <w:lang w:val="lt-LT"/>
        </w:rPr>
        <w:t xml:space="preserve">,  neformaliojo </w:t>
      </w:r>
      <w:r w:rsidRPr="003B2AE8">
        <w:rPr>
          <w:sz w:val="24"/>
          <w:szCs w:val="24"/>
          <w:lang w:val="lt-LT"/>
        </w:rPr>
        <w:t>vaikų švietimo</w:t>
      </w:r>
      <w:r w:rsidR="00B43DAB" w:rsidRPr="003B2AE8">
        <w:rPr>
          <w:sz w:val="24"/>
          <w:szCs w:val="24"/>
          <w:lang w:val="lt-LT"/>
        </w:rPr>
        <w:t xml:space="preserve"> </w:t>
      </w:r>
      <w:r w:rsidR="00260034" w:rsidRPr="003B2AE8">
        <w:rPr>
          <w:sz w:val="24"/>
          <w:szCs w:val="24"/>
          <w:lang w:val="lt-LT"/>
        </w:rPr>
        <w:t>organizatoriaus</w:t>
      </w:r>
      <w:r w:rsidRPr="003B2AE8">
        <w:rPr>
          <w:sz w:val="24"/>
          <w:szCs w:val="24"/>
          <w:lang w:val="lt-LT"/>
        </w:rPr>
        <w:t>;</w:t>
      </w:r>
    </w:p>
    <w:p w:rsidR="0090370C" w:rsidRPr="003B2AE8" w:rsidRDefault="0090370C" w:rsidP="00B43051">
      <w:pPr>
        <w:ind w:firstLine="710"/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 xml:space="preserve">1.3. </w:t>
      </w:r>
      <w:r w:rsidR="00392908" w:rsidRPr="003B2AE8">
        <w:rPr>
          <w:sz w:val="24"/>
          <w:szCs w:val="24"/>
          <w:lang w:val="lt-LT"/>
        </w:rPr>
        <w:t>švietimo pagalbai – social</w:t>
      </w:r>
      <w:r w:rsidR="00421420" w:rsidRPr="003B2AE8">
        <w:rPr>
          <w:sz w:val="24"/>
          <w:szCs w:val="24"/>
          <w:lang w:val="lt-LT"/>
        </w:rPr>
        <w:t>inių pedagogų, psichologų, spec</w:t>
      </w:r>
      <w:r w:rsidR="00392908" w:rsidRPr="003B2AE8">
        <w:rPr>
          <w:sz w:val="24"/>
          <w:szCs w:val="24"/>
          <w:lang w:val="lt-LT"/>
        </w:rPr>
        <w:t>ialiųjų</w:t>
      </w:r>
      <w:r w:rsidR="00421420" w:rsidRPr="003B2AE8">
        <w:rPr>
          <w:sz w:val="24"/>
          <w:szCs w:val="24"/>
          <w:lang w:val="lt-LT"/>
        </w:rPr>
        <w:t xml:space="preserve"> pedagogų, logopedų, mokytojo pa</w:t>
      </w:r>
      <w:r w:rsidR="00392908" w:rsidRPr="003B2AE8">
        <w:rPr>
          <w:sz w:val="24"/>
          <w:szCs w:val="24"/>
          <w:lang w:val="lt-LT"/>
        </w:rPr>
        <w:t>dėjėjų, mokyklos bibliotekininkų;</w:t>
      </w:r>
    </w:p>
    <w:p w:rsidR="00392908" w:rsidRPr="003B2AE8" w:rsidRDefault="00421420" w:rsidP="00B43051">
      <w:pPr>
        <w:ind w:firstLine="710"/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 xml:space="preserve">2. finansuojamų </w:t>
      </w:r>
      <w:r w:rsidR="00392908" w:rsidRPr="003B2AE8">
        <w:rPr>
          <w:sz w:val="24"/>
          <w:szCs w:val="24"/>
          <w:lang w:val="lt-LT"/>
        </w:rPr>
        <w:t xml:space="preserve"> savivaldybės biudžeto</w:t>
      </w:r>
      <w:r w:rsidRPr="003B2AE8">
        <w:rPr>
          <w:sz w:val="24"/>
          <w:szCs w:val="24"/>
          <w:lang w:val="lt-LT"/>
        </w:rPr>
        <w:t xml:space="preserve"> lėšomis</w:t>
      </w:r>
      <w:r w:rsidR="00392908" w:rsidRPr="003B2AE8">
        <w:rPr>
          <w:sz w:val="24"/>
          <w:szCs w:val="24"/>
          <w:lang w:val="lt-LT"/>
        </w:rPr>
        <w:t>.</w:t>
      </w:r>
    </w:p>
    <w:p w:rsidR="00ED31DB" w:rsidRDefault="003B2AE8" w:rsidP="00AF24F9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okytojų  pareigybių skaičių siūloma tvirtinti</w:t>
      </w:r>
      <w:r w:rsidR="00392908" w:rsidRPr="003B2AE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askaičiuotą</w:t>
      </w:r>
      <w:r w:rsidR="00392908" w:rsidRPr="003B2AE8">
        <w:rPr>
          <w:sz w:val="24"/>
          <w:szCs w:val="24"/>
          <w:lang w:val="lt-LT"/>
        </w:rPr>
        <w:t xml:space="preserve"> pagal Mokymo lėšų apskaičiavimo, paskirstymo ir panaudojimo tvarkos apr</w:t>
      </w:r>
      <w:r w:rsidR="00421420" w:rsidRPr="003B2AE8">
        <w:rPr>
          <w:sz w:val="24"/>
          <w:szCs w:val="24"/>
          <w:lang w:val="lt-LT"/>
        </w:rPr>
        <w:t>ašą,</w:t>
      </w:r>
      <w:r w:rsidR="001E6056">
        <w:rPr>
          <w:sz w:val="24"/>
          <w:szCs w:val="24"/>
          <w:lang w:val="lt-LT"/>
        </w:rPr>
        <w:t xml:space="preserve"> atsižvelgiant į kontaktinių valandų skaičių pagal atitinkamas ugdymo programas, klasių bei mokinių skaičių. P</w:t>
      </w:r>
      <w:r w:rsidR="00421420" w:rsidRPr="003B2AE8">
        <w:rPr>
          <w:sz w:val="24"/>
          <w:szCs w:val="24"/>
          <w:lang w:val="lt-LT"/>
        </w:rPr>
        <w:t>areigybių ugdymo procesui organizuoti ir valdyti</w:t>
      </w:r>
      <w:r w:rsidR="001E6056">
        <w:rPr>
          <w:sz w:val="24"/>
          <w:szCs w:val="24"/>
          <w:lang w:val="lt-LT"/>
        </w:rPr>
        <w:t xml:space="preserve"> bei švietimo pagalbai skaičių</w:t>
      </w:r>
      <w:r w:rsidR="00313F47" w:rsidRPr="003B2AE8">
        <w:rPr>
          <w:sz w:val="24"/>
          <w:szCs w:val="24"/>
          <w:lang w:val="lt-LT"/>
        </w:rPr>
        <w:t xml:space="preserve"> siūloma</w:t>
      </w:r>
      <w:r w:rsidR="00392908" w:rsidRPr="003B2AE8">
        <w:rPr>
          <w:sz w:val="24"/>
          <w:szCs w:val="24"/>
          <w:lang w:val="lt-LT"/>
        </w:rPr>
        <w:t xml:space="preserve"> nustatyti pagal 2018 m. rugsėjo 1 d. </w:t>
      </w:r>
      <w:r w:rsidR="00313F47" w:rsidRPr="003B2AE8">
        <w:rPr>
          <w:sz w:val="24"/>
          <w:szCs w:val="24"/>
          <w:lang w:val="lt-LT"/>
        </w:rPr>
        <w:t xml:space="preserve">padėtį. Šių pareigybių skaičius pagal Mokymo lėšų apskaičiavimo, paskirstymo ir panaudojimo tvarkos aprašą </w:t>
      </w:r>
      <w:r w:rsidR="001933D4">
        <w:rPr>
          <w:sz w:val="24"/>
          <w:szCs w:val="24"/>
          <w:lang w:val="lt-LT"/>
        </w:rPr>
        <w:t>paskaičiuojamas</w:t>
      </w:r>
      <w:r w:rsidR="001E6056">
        <w:rPr>
          <w:sz w:val="24"/>
          <w:szCs w:val="24"/>
          <w:lang w:val="lt-LT"/>
        </w:rPr>
        <w:t xml:space="preserve">, mokinių skaičių dauginant iš nustatyto ugdymo reikmių koeficiento.  Dėl naujos pareigybių skaičiaus nustatymo metodikos, mokymo įstaigose </w:t>
      </w:r>
      <w:r w:rsidR="001933D4">
        <w:rPr>
          <w:sz w:val="24"/>
          <w:szCs w:val="24"/>
          <w:lang w:val="lt-LT"/>
        </w:rPr>
        <w:t>šių pareigybių</w:t>
      </w:r>
      <w:r w:rsidR="001E6056">
        <w:rPr>
          <w:sz w:val="24"/>
          <w:szCs w:val="24"/>
          <w:lang w:val="lt-LT"/>
        </w:rPr>
        <w:t xml:space="preserve"> skaičius  </w:t>
      </w:r>
      <w:r w:rsidR="00313F47" w:rsidRPr="003B2AE8">
        <w:rPr>
          <w:sz w:val="24"/>
          <w:szCs w:val="24"/>
          <w:lang w:val="lt-LT"/>
        </w:rPr>
        <w:t>turi mažėti</w:t>
      </w:r>
      <w:r w:rsidR="00D64391">
        <w:rPr>
          <w:sz w:val="24"/>
          <w:szCs w:val="24"/>
          <w:lang w:val="lt-LT"/>
        </w:rPr>
        <w:t>,</w:t>
      </w:r>
      <w:r w:rsidR="00392908" w:rsidRPr="003B2AE8">
        <w:rPr>
          <w:sz w:val="24"/>
          <w:szCs w:val="24"/>
          <w:lang w:val="lt-LT"/>
        </w:rPr>
        <w:t xml:space="preserve"> </w:t>
      </w:r>
      <w:r w:rsidR="00313F47" w:rsidRPr="003B2AE8">
        <w:rPr>
          <w:sz w:val="24"/>
          <w:szCs w:val="24"/>
          <w:lang w:val="lt-LT"/>
        </w:rPr>
        <w:t xml:space="preserve">ir </w:t>
      </w:r>
      <w:r w:rsidR="00392908" w:rsidRPr="003B2AE8">
        <w:rPr>
          <w:sz w:val="24"/>
          <w:szCs w:val="24"/>
          <w:lang w:val="lt-LT"/>
        </w:rPr>
        <w:t xml:space="preserve">įvykdžius  </w:t>
      </w:r>
      <w:r w:rsidR="00313F47" w:rsidRPr="003B2AE8">
        <w:rPr>
          <w:sz w:val="24"/>
          <w:szCs w:val="24"/>
          <w:lang w:val="lt-LT"/>
        </w:rPr>
        <w:t>visas Lietuvos Respublikos darbo kodekso numatytas pranešimų ir įspėjimų</w:t>
      </w:r>
      <w:r w:rsidR="001E6056">
        <w:rPr>
          <w:sz w:val="24"/>
          <w:szCs w:val="24"/>
          <w:lang w:val="lt-LT"/>
        </w:rPr>
        <w:t xml:space="preserve"> darbuotojams, kurių pareigybės naikinamos,</w:t>
      </w:r>
      <w:r w:rsidR="00313F47" w:rsidRPr="003B2AE8">
        <w:rPr>
          <w:sz w:val="24"/>
          <w:szCs w:val="24"/>
          <w:lang w:val="lt-LT"/>
        </w:rPr>
        <w:t xml:space="preserve"> procedūras </w:t>
      </w:r>
      <w:r w:rsidR="00392908" w:rsidRPr="003B2AE8">
        <w:rPr>
          <w:sz w:val="24"/>
          <w:szCs w:val="24"/>
          <w:lang w:val="lt-LT"/>
        </w:rPr>
        <w:t xml:space="preserve"> </w:t>
      </w:r>
      <w:r w:rsidR="00313F47" w:rsidRPr="003B2AE8">
        <w:rPr>
          <w:sz w:val="24"/>
          <w:szCs w:val="24"/>
          <w:lang w:val="lt-LT"/>
        </w:rPr>
        <w:t>nuo 2019 m. sausio 1 d. bus keičiamas sprendimas.</w:t>
      </w:r>
      <w:r w:rsidR="00ED31DB">
        <w:rPr>
          <w:sz w:val="24"/>
          <w:szCs w:val="24"/>
          <w:lang w:val="lt-LT"/>
        </w:rPr>
        <w:t xml:space="preserve"> </w:t>
      </w:r>
      <w:r w:rsidRPr="003B2AE8">
        <w:rPr>
          <w:sz w:val="24"/>
          <w:szCs w:val="24"/>
          <w:lang w:val="lt-LT"/>
        </w:rPr>
        <w:t xml:space="preserve">Bendrojo ugdymo įstaigų </w:t>
      </w:r>
      <w:r>
        <w:rPr>
          <w:sz w:val="24"/>
          <w:szCs w:val="24"/>
          <w:lang w:val="lt-LT"/>
        </w:rPr>
        <w:t>pareigybėms</w:t>
      </w:r>
      <w:r w:rsidRPr="003B2AE8">
        <w:rPr>
          <w:sz w:val="24"/>
          <w:szCs w:val="24"/>
          <w:lang w:val="lt-LT"/>
        </w:rPr>
        <w:t xml:space="preserve"> ugdymo procesui organizuoti ir valdyti papildomo finansavimo iš Savivaldyb</w:t>
      </w:r>
      <w:r w:rsidR="001933D4">
        <w:rPr>
          <w:sz w:val="24"/>
          <w:szCs w:val="24"/>
          <w:lang w:val="lt-LT"/>
        </w:rPr>
        <w:t xml:space="preserve">ės biudžeto neplanuojama skirti (9 mokyklos jau nuo mokslo metų pradžios sumažino  pareigybių ugdymo procesui organizuoti ir valdyti </w:t>
      </w:r>
      <w:r w:rsidR="00AF24F9">
        <w:rPr>
          <w:sz w:val="24"/>
          <w:szCs w:val="24"/>
          <w:lang w:val="lt-LT"/>
        </w:rPr>
        <w:t xml:space="preserve"> </w:t>
      </w:r>
      <w:r w:rsidR="00ED31DB">
        <w:rPr>
          <w:sz w:val="24"/>
          <w:szCs w:val="24"/>
          <w:lang w:val="lt-LT"/>
        </w:rPr>
        <w:t xml:space="preserve">skaičių, </w:t>
      </w:r>
      <w:r w:rsidR="00AF24F9">
        <w:rPr>
          <w:sz w:val="24"/>
          <w:szCs w:val="24"/>
          <w:lang w:val="lt-LT"/>
        </w:rPr>
        <w:t xml:space="preserve"> </w:t>
      </w:r>
      <w:r w:rsidR="00ED31DB">
        <w:rPr>
          <w:sz w:val="24"/>
          <w:szCs w:val="24"/>
          <w:lang w:val="lt-LT"/>
        </w:rPr>
        <w:t>atsižvelgiant</w:t>
      </w:r>
      <w:r w:rsidR="00AF24F9">
        <w:rPr>
          <w:sz w:val="24"/>
          <w:szCs w:val="24"/>
          <w:lang w:val="lt-LT"/>
        </w:rPr>
        <w:t xml:space="preserve"> </w:t>
      </w:r>
      <w:r w:rsidR="00ED31DB">
        <w:rPr>
          <w:sz w:val="24"/>
          <w:szCs w:val="24"/>
          <w:lang w:val="lt-LT"/>
        </w:rPr>
        <w:t xml:space="preserve"> į </w:t>
      </w:r>
      <w:r w:rsidR="00AF24F9">
        <w:rPr>
          <w:sz w:val="24"/>
          <w:szCs w:val="24"/>
          <w:lang w:val="lt-LT"/>
        </w:rPr>
        <w:t xml:space="preserve"> </w:t>
      </w:r>
      <w:r w:rsidR="00ED31DB">
        <w:rPr>
          <w:sz w:val="24"/>
          <w:szCs w:val="24"/>
          <w:lang w:val="lt-LT"/>
        </w:rPr>
        <w:t>įstaigai</w:t>
      </w:r>
      <w:r w:rsidR="001933D4">
        <w:rPr>
          <w:sz w:val="24"/>
          <w:szCs w:val="24"/>
          <w:lang w:val="lt-LT"/>
        </w:rPr>
        <w:t xml:space="preserve"> </w:t>
      </w:r>
      <w:r w:rsidR="00AF24F9">
        <w:rPr>
          <w:sz w:val="24"/>
          <w:szCs w:val="24"/>
          <w:lang w:val="lt-LT"/>
        </w:rPr>
        <w:t xml:space="preserve"> </w:t>
      </w:r>
      <w:r w:rsidR="001933D4">
        <w:rPr>
          <w:sz w:val="24"/>
          <w:szCs w:val="24"/>
          <w:lang w:val="lt-LT"/>
        </w:rPr>
        <w:t xml:space="preserve">skirtą </w:t>
      </w:r>
    </w:p>
    <w:p w:rsidR="00ED31DB" w:rsidRDefault="00ED31DB" w:rsidP="00392908">
      <w:pPr>
        <w:ind w:firstLine="710"/>
        <w:jc w:val="both"/>
        <w:rPr>
          <w:sz w:val="24"/>
          <w:szCs w:val="24"/>
          <w:lang w:val="lt-LT"/>
        </w:rPr>
      </w:pPr>
    </w:p>
    <w:p w:rsidR="00ED31DB" w:rsidRDefault="00ED31DB" w:rsidP="00ED31DB">
      <w:pPr>
        <w:ind w:firstLine="71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2</w:t>
      </w:r>
    </w:p>
    <w:p w:rsidR="00392908" w:rsidRPr="003B2AE8" w:rsidRDefault="001933D4" w:rsidP="00ED31D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mokymo lėšų </w:t>
      </w:r>
      <w:r w:rsidR="00ED31DB">
        <w:rPr>
          <w:sz w:val="24"/>
          <w:szCs w:val="24"/>
          <w:lang w:val="lt-LT"/>
        </w:rPr>
        <w:t xml:space="preserve">šių pareigybių finansavimui </w:t>
      </w:r>
      <w:r>
        <w:rPr>
          <w:sz w:val="24"/>
          <w:szCs w:val="24"/>
          <w:lang w:val="lt-LT"/>
        </w:rPr>
        <w:t>sumą</w:t>
      </w:r>
      <w:r w:rsidR="00ED31DB">
        <w:rPr>
          <w:sz w:val="24"/>
          <w:szCs w:val="24"/>
          <w:lang w:val="lt-LT"/>
        </w:rPr>
        <w:t>, pakeičiant darbuotojų darbo sutarčių sąlygas dėl darbo kitose pareigose).</w:t>
      </w:r>
    </w:p>
    <w:p w:rsidR="00392908" w:rsidRPr="003B2AE8" w:rsidRDefault="008F7537" w:rsidP="00B43051">
      <w:pPr>
        <w:ind w:firstLine="710"/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>Šiuo sprendimo projektu s</w:t>
      </w:r>
      <w:r w:rsidR="00313F47" w:rsidRPr="003B2AE8">
        <w:rPr>
          <w:sz w:val="24"/>
          <w:szCs w:val="24"/>
          <w:lang w:val="lt-LT"/>
        </w:rPr>
        <w:t xml:space="preserve">iūloma padidinti Socialinių paslaugų centro pareigybių skaičių, įsteigiant </w:t>
      </w:r>
      <w:r w:rsidRPr="003B2AE8">
        <w:rPr>
          <w:sz w:val="24"/>
          <w:szCs w:val="24"/>
          <w:lang w:val="lt-LT"/>
        </w:rPr>
        <w:t xml:space="preserve"> atvejo vadybininko pareigybės 1 etatą (šiuo metu yra 3 atvejo vadybininko pareigybės).</w:t>
      </w:r>
    </w:p>
    <w:p w:rsidR="00B43051" w:rsidRPr="003B2AE8" w:rsidRDefault="00B43051" w:rsidP="00B43051">
      <w:pPr>
        <w:jc w:val="both"/>
        <w:rPr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ab/>
      </w:r>
      <w:r w:rsidRPr="003B2AE8">
        <w:rPr>
          <w:b/>
          <w:bCs/>
          <w:sz w:val="24"/>
          <w:szCs w:val="24"/>
          <w:lang w:val="lt-LT"/>
        </w:rPr>
        <w:t>3. K</w:t>
      </w:r>
      <w:r w:rsidRPr="003B2AE8">
        <w:rPr>
          <w:b/>
          <w:sz w:val="24"/>
          <w:lang w:val="lt-LT"/>
        </w:rPr>
        <w:t>okių pozityvių rezultatų laukiama.</w:t>
      </w:r>
    </w:p>
    <w:p w:rsidR="00B43051" w:rsidRPr="00ED31DB" w:rsidRDefault="00D64391" w:rsidP="00B43051">
      <w:pPr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ab/>
      </w:r>
      <w:r w:rsidR="00B43051" w:rsidRPr="00D53CA7">
        <w:rPr>
          <w:sz w:val="24"/>
          <w:lang w:val="lt-LT"/>
        </w:rPr>
        <w:t>P</w:t>
      </w:r>
      <w:r w:rsidR="00B43051" w:rsidRPr="00D53CA7">
        <w:rPr>
          <w:sz w:val="24"/>
          <w:szCs w:val="24"/>
          <w:lang w:val="lt-LT"/>
        </w:rPr>
        <w:t xml:space="preserve">areigybių </w:t>
      </w:r>
      <w:r w:rsidR="00146610" w:rsidRPr="00D53CA7">
        <w:rPr>
          <w:sz w:val="24"/>
          <w:szCs w:val="24"/>
          <w:lang w:val="lt-LT"/>
        </w:rPr>
        <w:t>skaičiaus keitimas</w:t>
      </w:r>
      <w:r w:rsidR="00B43051" w:rsidRPr="00D53CA7">
        <w:rPr>
          <w:sz w:val="24"/>
          <w:szCs w:val="24"/>
          <w:lang w:val="lt-LT"/>
        </w:rPr>
        <w:t xml:space="preserve"> </w:t>
      </w:r>
      <w:r w:rsidR="00CE4B13" w:rsidRPr="00D53CA7">
        <w:rPr>
          <w:sz w:val="24"/>
          <w:szCs w:val="24"/>
          <w:lang w:val="lt-LT"/>
        </w:rPr>
        <w:t>vykdomas, atsižvelgiant</w:t>
      </w:r>
      <w:r w:rsidR="00D53CA7" w:rsidRPr="00D53CA7">
        <w:rPr>
          <w:sz w:val="24"/>
          <w:szCs w:val="24"/>
          <w:lang w:val="lt-LT"/>
        </w:rPr>
        <w:t xml:space="preserve"> į galiojančius teisės aktus</w:t>
      </w:r>
      <w:r w:rsidR="00011D9D">
        <w:rPr>
          <w:sz w:val="24"/>
          <w:szCs w:val="24"/>
          <w:lang w:val="lt-LT"/>
        </w:rPr>
        <w:t xml:space="preserve"> bei įstaigų vadovų prašymus</w:t>
      </w:r>
      <w:r w:rsidR="00146610" w:rsidRPr="00D53CA7">
        <w:rPr>
          <w:sz w:val="24"/>
          <w:szCs w:val="24"/>
          <w:lang w:val="lt-LT"/>
        </w:rPr>
        <w:t>.</w:t>
      </w:r>
    </w:p>
    <w:p w:rsidR="00B43051" w:rsidRPr="00D53CA7" w:rsidRDefault="00B43051" w:rsidP="00B43051">
      <w:pPr>
        <w:jc w:val="both"/>
        <w:rPr>
          <w:b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AD103F" w:rsidRPr="00D53CA7" w:rsidRDefault="00A823D6" w:rsidP="00A823D6">
      <w:pPr>
        <w:jc w:val="both"/>
        <w:rPr>
          <w:sz w:val="24"/>
          <w:lang w:val="lt-LT"/>
        </w:rPr>
      </w:pPr>
      <w:r w:rsidRPr="00D53CA7">
        <w:rPr>
          <w:b/>
          <w:sz w:val="24"/>
          <w:lang w:val="lt-LT"/>
        </w:rPr>
        <w:tab/>
      </w:r>
      <w:r w:rsidR="00EC19BD">
        <w:rPr>
          <w:sz w:val="24"/>
          <w:lang w:val="lt-LT"/>
        </w:rPr>
        <w:t>Neigiamų pasekmių nenumatyta.</w:t>
      </w:r>
      <w:r w:rsidRPr="00D53CA7">
        <w:rPr>
          <w:sz w:val="24"/>
          <w:lang w:val="lt-LT"/>
        </w:rPr>
        <w:t xml:space="preserve"> </w:t>
      </w:r>
    </w:p>
    <w:p w:rsidR="00B43051" w:rsidRPr="00D53CA7" w:rsidRDefault="00B43051" w:rsidP="00B43051">
      <w:pPr>
        <w:jc w:val="both"/>
        <w:rPr>
          <w:b/>
          <w:bCs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43051" w:rsidRPr="00D53CA7" w:rsidRDefault="00B43051" w:rsidP="00B43051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  <w:t>Teisės aktų keisti ar naikinti, priėmus sprendimą, nereikės.</w:t>
      </w:r>
    </w:p>
    <w:p w:rsidR="00444A3F" w:rsidRPr="00D53CA7" w:rsidRDefault="00B43051" w:rsidP="00B262CF">
      <w:pPr>
        <w:jc w:val="both"/>
        <w:rPr>
          <w:b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7F6801" w:rsidRDefault="00146610" w:rsidP="007F6801">
      <w:pPr>
        <w:jc w:val="both"/>
        <w:rPr>
          <w:sz w:val="24"/>
          <w:lang w:val="lt-LT"/>
        </w:rPr>
      </w:pPr>
      <w:r w:rsidRPr="00D53CA7">
        <w:rPr>
          <w:b/>
          <w:sz w:val="24"/>
          <w:lang w:val="lt-LT"/>
        </w:rPr>
        <w:tab/>
      </w:r>
      <w:r w:rsidR="008F7537" w:rsidRPr="008F7537">
        <w:rPr>
          <w:sz w:val="24"/>
          <w:lang w:val="lt-LT"/>
        </w:rPr>
        <w:t>Socialinių paslaugų centro atvejo vadybininko</w:t>
      </w:r>
      <w:r w:rsidR="008F7537">
        <w:rPr>
          <w:sz w:val="24"/>
          <w:lang w:val="lt-LT"/>
        </w:rPr>
        <w:t xml:space="preserve"> pareiginės algos pastoviosios dalies koeficientų intervalas 6,0–6,5</w:t>
      </w:r>
      <w:r w:rsidR="00D64391">
        <w:rPr>
          <w:sz w:val="24"/>
          <w:lang w:val="lt-LT"/>
        </w:rPr>
        <w:t>,</w:t>
      </w:r>
      <w:r w:rsidR="008F7537">
        <w:rPr>
          <w:sz w:val="24"/>
          <w:lang w:val="lt-LT"/>
        </w:rPr>
        <w:t xml:space="preserve"> ir gali būti skiriama pareiginės algos kintamoji dalis iki 20 procentų iš savivaldybės biudžeto.</w:t>
      </w:r>
      <w:r w:rsidR="00ED31DB">
        <w:rPr>
          <w:sz w:val="24"/>
          <w:lang w:val="lt-LT"/>
        </w:rPr>
        <w:t xml:space="preserve"> </w:t>
      </w:r>
    </w:p>
    <w:p w:rsidR="00ED31DB" w:rsidRPr="008F7537" w:rsidRDefault="00ED31DB" w:rsidP="007F6801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  <w:t>Pedagoginiams darbuotojams, kurie dėl pareigybių panaikinimo bus atleidžiami, išeitinės išmokos ir kitos su darbo santykiais susijusios išmokos ir kompensacijos bus mokamos iš mokymo lėšų, kuri</w:t>
      </w:r>
      <w:r w:rsidR="00AF24F9">
        <w:rPr>
          <w:sz w:val="24"/>
          <w:lang w:val="lt-LT"/>
        </w:rPr>
        <w:t>os bus papildomai skirtos</w:t>
      </w:r>
      <w:r>
        <w:rPr>
          <w:sz w:val="24"/>
          <w:lang w:val="lt-LT"/>
        </w:rPr>
        <w:t xml:space="preserve"> iš valstybės biudžeto</w:t>
      </w:r>
      <w:r w:rsidR="00AF24F9">
        <w:rPr>
          <w:sz w:val="24"/>
          <w:lang w:val="lt-LT"/>
        </w:rPr>
        <w:t xml:space="preserve"> dėl naujos pedagoginių darbuotojų darbo užmokesčio sistemos įgyvendinimo.</w:t>
      </w:r>
    </w:p>
    <w:p w:rsidR="00F46473" w:rsidRPr="00694433" w:rsidRDefault="00F46473" w:rsidP="00444A3F">
      <w:pPr>
        <w:jc w:val="both"/>
        <w:rPr>
          <w:sz w:val="24"/>
          <w:szCs w:val="24"/>
          <w:lang w:val="lt-LT"/>
        </w:rPr>
      </w:pPr>
      <w:r w:rsidRPr="00D53CA7">
        <w:rPr>
          <w:sz w:val="24"/>
          <w:szCs w:val="24"/>
          <w:lang w:val="lt-LT"/>
        </w:rPr>
        <w:tab/>
      </w:r>
      <w:r w:rsidR="00F478BD">
        <w:rPr>
          <w:sz w:val="24"/>
          <w:szCs w:val="24"/>
          <w:lang w:val="lt-LT"/>
        </w:rPr>
        <w:t xml:space="preserve"> </w:t>
      </w:r>
    </w:p>
    <w:p w:rsidR="005636DE" w:rsidRPr="00D53CA7" w:rsidRDefault="00B43051" w:rsidP="00B43051">
      <w:pPr>
        <w:jc w:val="both"/>
        <w:rPr>
          <w:sz w:val="24"/>
          <w:lang w:val="lt-LT"/>
        </w:rPr>
      </w:pPr>
      <w:r w:rsidRPr="00D53CA7">
        <w:rPr>
          <w:sz w:val="24"/>
          <w:lang w:val="lt-LT"/>
        </w:rPr>
        <w:tab/>
      </w:r>
    </w:p>
    <w:p w:rsidR="00B43051" w:rsidRPr="00D53CA7" w:rsidRDefault="00B43051" w:rsidP="00B43051">
      <w:pPr>
        <w:jc w:val="both"/>
        <w:rPr>
          <w:sz w:val="24"/>
          <w:lang w:val="lt-LT"/>
        </w:rPr>
      </w:pPr>
    </w:p>
    <w:p w:rsidR="00B43051" w:rsidRDefault="00B43051" w:rsidP="00B43051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C3384C" w:rsidRDefault="00C3384C">
      <w:pPr>
        <w:jc w:val="center"/>
        <w:rPr>
          <w:b/>
          <w:sz w:val="24"/>
          <w:szCs w:val="24"/>
        </w:rPr>
      </w:pPr>
    </w:p>
    <w:p w:rsidR="00B95CEE" w:rsidRPr="00B95CEE" w:rsidRDefault="00B95CEE">
      <w:pPr>
        <w:jc w:val="center"/>
        <w:rPr>
          <w:sz w:val="24"/>
          <w:szCs w:val="24"/>
        </w:rPr>
      </w:pPr>
    </w:p>
    <w:sectPr w:rsidR="00B95CEE" w:rsidRPr="00B95CE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72A9"/>
    <w:rsid w:val="00011D9D"/>
    <w:rsid w:val="000145C6"/>
    <w:rsid w:val="00016E20"/>
    <w:rsid w:val="000269E8"/>
    <w:rsid w:val="000565CB"/>
    <w:rsid w:val="00066DC0"/>
    <w:rsid w:val="0007241E"/>
    <w:rsid w:val="00074427"/>
    <w:rsid w:val="00090F20"/>
    <w:rsid w:val="000A69A1"/>
    <w:rsid w:val="000C1F71"/>
    <w:rsid w:val="000C22B0"/>
    <w:rsid w:val="000D063A"/>
    <w:rsid w:val="000F03A3"/>
    <w:rsid w:val="000F42B4"/>
    <w:rsid w:val="000F6C87"/>
    <w:rsid w:val="0010269E"/>
    <w:rsid w:val="00133187"/>
    <w:rsid w:val="00133229"/>
    <w:rsid w:val="00136527"/>
    <w:rsid w:val="0014071E"/>
    <w:rsid w:val="00145423"/>
    <w:rsid w:val="00146610"/>
    <w:rsid w:val="00152FB1"/>
    <w:rsid w:val="00164442"/>
    <w:rsid w:val="00177D21"/>
    <w:rsid w:val="00187E64"/>
    <w:rsid w:val="001933D4"/>
    <w:rsid w:val="001A3CD9"/>
    <w:rsid w:val="001C2743"/>
    <w:rsid w:val="001D459F"/>
    <w:rsid w:val="001D6C42"/>
    <w:rsid w:val="001E07AC"/>
    <w:rsid w:val="001E6056"/>
    <w:rsid w:val="001F3A81"/>
    <w:rsid w:val="001F4385"/>
    <w:rsid w:val="002035BF"/>
    <w:rsid w:val="00210746"/>
    <w:rsid w:val="00215088"/>
    <w:rsid w:val="002249B3"/>
    <w:rsid w:val="0023599D"/>
    <w:rsid w:val="00255031"/>
    <w:rsid w:val="00255619"/>
    <w:rsid w:val="00260034"/>
    <w:rsid w:val="002649FA"/>
    <w:rsid w:val="00270D78"/>
    <w:rsid w:val="002759FB"/>
    <w:rsid w:val="002A3748"/>
    <w:rsid w:val="002B7D0D"/>
    <w:rsid w:val="002C2A60"/>
    <w:rsid w:val="002D527F"/>
    <w:rsid w:val="002E035E"/>
    <w:rsid w:val="002F0BDE"/>
    <w:rsid w:val="00302DA6"/>
    <w:rsid w:val="00305732"/>
    <w:rsid w:val="00313F47"/>
    <w:rsid w:val="00316E44"/>
    <w:rsid w:val="0033312E"/>
    <w:rsid w:val="00341F8A"/>
    <w:rsid w:val="0034381D"/>
    <w:rsid w:val="00354AA0"/>
    <w:rsid w:val="00357A85"/>
    <w:rsid w:val="00376730"/>
    <w:rsid w:val="00382355"/>
    <w:rsid w:val="003839AF"/>
    <w:rsid w:val="00383E43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53082"/>
    <w:rsid w:val="004718C3"/>
    <w:rsid w:val="004748D9"/>
    <w:rsid w:val="004959AF"/>
    <w:rsid w:val="004A0C71"/>
    <w:rsid w:val="004A2C9B"/>
    <w:rsid w:val="004A4375"/>
    <w:rsid w:val="004B016A"/>
    <w:rsid w:val="004B2BE1"/>
    <w:rsid w:val="004C7730"/>
    <w:rsid w:val="004E2C13"/>
    <w:rsid w:val="005025FE"/>
    <w:rsid w:val="005123E0"/>
    <w:rsid w:val="00521799"/>
    <w:rsid w:val="005254CD"/>
    <w:rsid w:val="00535B46"/>
    <w:rsid w:val="0053782D"/>
    <w:rsid w:val="00540E71"/>
    <w:rsid w:val="00544DB3"/>
    <w:rsid w:val="005636DE"/>
    <w:rsid w:val="00573AA6"/>
    <w:rsid w:val="0057757D"/>
    <w:rsid w:val="005B5F89"/>
    <w:rsid w:val="005F3F29"/>
    <w:rsid w:val="0060012D"/>
    <w:rsid w:val="00605C86"/>
    <w:rsid w:val="006514E5"/>
    <w:rsid w:val="006573E7"/>
    <w:rsid w:val="006642F0"/>
    <w:rsid w:val="006669E2"/>
    <w:rsid w:val="006737E7"/>
    <w:rsid w:val="00677561"/>
    <w:rsid w:val="00682B54"/>
    <w:rsid w:val="006870ED"/>
    <w:rsid w:val="00694433"/>
    <w:rsid w:val="006B54CF"/>
    <w:rsid w:val="006E5BC3"/>
    <w:rsid w:val="006E74F3"/>
    <w:rsid w:val="006E7C16"/>
    <w:rsid w:val="007253F2"/>
    <w:rsid w:val="00736A97"/>
    <w:rsid w:val="007476F6"/>
    <w:rsid w:val="007548A4"/>
    <w:rsid w:val="00767340"/>
    <w:rsid w:val="00775BBB"/>
    <w:rsid w:val="00776326"/>
    <w:rsid w:val="00777C8F"/>
    <w:rsid w:val="007853D6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7F6801"/>
    <w:rsid w:val="008142EE"/>
    <w:rsid w:val="00815117"/>
    <w:rsid w:val="008471B7"/>
    <w:rsid w:val="00874A20"/>
    <w:rsid w:val="00884634"/>
    <w:rsid w:val="008B0C0B"/>
    <w:rsid w:val="008B2125"/>
    <w:rsid w:val="008B3D1F"/>
    <w:rsid w:val="008B40F9"/>
    <w:rsid w:val="008D26C6"/>
    <w:rsid w:val="008D7242"/>
    <w:rsid w:val="008E2329"/>
    <w:rsid w:val="008F1A6E"/>
    <w:rsid w:val="008F7537"/>
    <w:rsid w:val="00901E5B"/>
    <w:rsid w:val="00902DC5"/>
    <w:rsid w:val="0090370C"/>
    <w:rsid w:val="00910EB6"/>
    <w:rsid w:val="00917144"/>
    <w:rsid w:val="00934B6F"/>
    <w:rsid w:val="009415B3"/>
    <w:rsid w:val="009512E0"/>
    <w:rsid w:val="00970912"/>
    <w:rsid w:val="009776CB"/>
    <w:rsid w:val="00987E81"/>
    <w:rsid w:val="009B2B6E"/>
    <w:rsid w:val="009C1BD0"/>
    <w:rsid w:val="009C3732"/>
    <w:rsid w:val="009C71F6"/>
    <w:rsid w:val="009D7921"/>
    <w:rsid w:val="009F0A93"/>
    <w:rsid w:val="009F5720"/>
    <w:rsid w:val="00A05DA3"/>
    <w:rsid w:val="00A2120B"/>
    <w:rsid w:val="00A24292"/>
    <w:rsid w:val="00A25AA2"/>
    <w:rsid w:val="00A36C64"/>
    <w:rsid w:val="00A428D6"/>
    <w:rsid w:val="00A52D7A"/>
    <w:rsid w:val="00A6325D"/>
    <w:rsid w:val="00A72EF7"/>
    <w:rsid w:val="00A8118C"/>
    <w:rsid w:val="00A823D6"/>
    <w:rsid w:val="00AA596D"/>
    <w:rsid w:val="00AB4682"/>
    <w:rsid w:val="00AC4E78"/>
    <w:rsid w:val="00AD103F"/>
    <w:rsid w:val="00AD5FE6"/>
    <w:rsid w:val="00AE48B3"/>
    <w:rsid w:val="00AF24F9"/>
    <w:rsid w:val="00AF3E8E"/>
    <w:rsid w:val="00B07407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92E4F"/>
    <w:rsid w:val="00B95CEE"/>
    <w:rsid w:val="00BD15B3"/>
    <w:rsid w:val="00C110CA"/>
    <w:rsid w:val="00C11926"/>
    <w:rsid w:val="00C1233D"/>
    <w:rsid w:val="00C12D33"/>
    <w:rsid w:val="00C12D8F"/>
    <w:rsid w:val="00C23FF2"/>
    <w:rsid w:val="00C3384C"/>
    <w:rsid w:val="00C35A32"/>
    <w:rsid w:val="00C43F69"/>
    <w:rsid w:val="00C44ACC"/>
    <w:rsid w:val="00C44CDC"/>
    <w:rsid w:val="00C72940"/>
    <w:rsid w:val="00C74DFF"/>
    <w:rsid w:val="00C76545"/>
    <w:rsid w:val="00C97C2D"/>
    <w:rsid w:val="00CA309B"/>
    <w:rsid w:val="00CA6A57"/>
    <w:rsid w:val="00CB05D8"/>
    <w:rsid w:val="00CE2F45"/>
    <w:rsid w:val="00CE485A"/>
    <w:rsid w:val="00CE4B13"/>
    <w:rsid w:val="00CE7BD6"/>
    <w:rsid w:val="00CF6066"/>
    <w:rsid w:val="00D3243B"/>
    <w:rsid w:val="00D40C05"/>
    <w:rsid w:val="00D44ADC"/>
    <w:rsid w:val="00D53CA7"/>
    <w:rsid w:val="00D62D7C"/>
    <w:rsid w:val="00D64391"/>
    <w:rsid w:val="00D747B2"/>
    <w:rsid w:val="00D758BE"/>
    <w:rsid w:val="00D82A3A"/>
    <w:rsid w:val="00DB663E"/>
    <w:rsid w:val="00DD30D9"/>
    <w:rsid w:val="00DF18CB"/>
    <w:rsid w:val="00E4183E"/>
    <w:rsid w:val="00E47AEF"/>
    <w:rsid w:val="00E55DEF"/>
    <w:rsid w:val="00E905C7"/>
    <w:rsid w:val="00E92E0E"/>
    <w:rsid w:val="00EA22DE"/>
    <w:rsid w:val="00EC19BD"/>
    <w:rsid w:val="00EC3855"/>
    <w:rsid w:val="00ED31DB"/>
    <w:rsid w:val="00ED34C8"/>
    <w:rsid w:val="00F133B9"/>
    <w:rsid w:val="00F156EB"/>
    <w:rsid w:val="00F20508"/>
    <w:rsid w:val="00F21F41"/>
    <w:rsid w:val="00F31EDD"/>
    <w:rsid w:val="00F46473"/>
    <w:rsid w:val="00F478BD"/>
    <w:rsid w:val="00F658B1"/>
    <w:rsid w:val="00F707EE"/>
    <w:rsid w:val="00F726F7"/>
    <w:rsid w:val="00F738E4"/>
    <w:rsid w:val="00F754A9"/>
    <w:rsid w:val="00F8050B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8593-8573-4140-95C4-2ED398EC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5557</Words>
  <Characters>316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8</cp:revision>
  <cp:lastPrinted>2018-09-26T10:45:00Z</cp:lastPrinted>
  <dcterms:created xsi:type="dcterms:W3CDTF">2018-09-14T10:30:00Z</dcterms:created>
  <dcterms:modified xsi:type="dcterms:W3CDTF">2018-09-26T10:49:00Z</dcterms:modified>
</cp:coreProperties>
</file>